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FD53945" w:rsidR="00522D99" w:rsidRPr="00D04255" w:rsidRDefault="00693B2B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D72E32" w:rsidRDefault="00D72E32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D72E32" w:rsidRDefault="00D72E32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D72E32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D72E32" w:rsidRPr="00A82CA7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D72E32" w:rsidRPr="002F7257" w:rsidRDefault="00D72E32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581A4C82" w:rsidR="00D72E32" w:rsidRPr="00136BD3" w:rsidRDefault="00D72E32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1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2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 w:rsidR="004F52DE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8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D72E32" w:rsidRPr="00A82CA7" w:rsidRDefault="00D72E32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D72E32" w:rsidRPr="00802C1C" w:rsidRDefault="00D72E32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D72E32" w:rsidRPr="00802C1C" w:rsidRDefault="00D72E32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0C99F955" w14:textId="285391C1" w:rsidR="00D72E32" w:rsidRDefault="00D72E32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</w:rPr>
                            </w:pP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IEGEL-Partner in OWL:</w:t>
                            </w:r>
                            <w:r w:rsidRPr="00A914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0B7175" w14:textId="025AD651" w:rsidR="00D72E32" w:rsidRPr="00AA4D02" w:rsidRDefault="00D72E32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333B56C5" w:rsidR="00D72E32" w:rsidRPr="00A914E2" w:rsidRDefault="00D72E32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9611" wp14:editId="7495BD20">
                                  <wp:extent cx="2450465" cy="535305"/>
                                  <wp:effectExtent l="0" t="0" r="6985" b="0"/>
                                  <wp:docPr id="11" name="Bild 2" descr="IHK_Logo_Offi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Bild 2" descr="IHK_Logo_Office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" fillcolor="#76b82a" strokecolor="#76b82a" strokeweight="10pt">
                <v:textbox>
                  <w:txbxContent>
                    <w:p w14:paraId="52E4AC1B" w14:textId="015116EF" w:rsidR="00D72E32" w:rsidRDefault="00D72E32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D72E32" w:rsidRDefault="00D72E32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D72E32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D72E32" w:rsidRPr="00A82CA7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D72E32" w:rsidRPr="002F7257" w:rsidRDefault="00D72E32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581A4C82" w:rsidR="00D72E32" w:rsidRPr="00136BD3" w:rsidRDefault="00D72E32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1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2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 w:rsidR="004F52DE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D72E32" w:rsidRPr="00A82CA7" w:rsidRDefault="00D72E32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D72E32" w:rsidRPr="00802C1C" w:rsidRDefault="00D72E32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D72E32" w:rsidRPr="00802C1C" w:rsidRDefault="00D72E32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0C99F955" w14:textId="285391C1" w:rsidR="00D72E32" w:rsidRDefault="00D72E32" w:rsidP="00A914E2">
                      <w:pPr>
                        <w:ind w:left="4025" w:right="1134"/>
                        <w:jc w:val="right"/>
                        <w:rPr>
                          <w:noProof/>
                        </w:rPr>
                      </w:pP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IEGEL-Partner in OWL:</w:t>
                      </w:r>
                      <w:r w:rsidRPr="00A914E2">
                        <w:rPr>
                          <w:noProof/>
                        </w:rPr>
                        <w:t xml:space="preserve"> </w:t>
                      </w:r>
                    </w:p>
                    <w:p w14:paraId="290B7175" w14:textId="025AD651" w:rsidR="00D72E32" w:rsidRPr="00AA4D02" w:rsidRDefault="00D72E32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333B56C5" w:rsidR="00D72E32" w:rsidRPr="00A914E2" w:rsidRDefault="00D72E32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C9611" wp14:editId="7495BD20">
                            <wp:extent cx="2450465" cy="535305"/>
                            <wp:effectExtent l="0" t="0" r="6985" b="0"/>
                            <wp:docPr id="11" name="Bild 2" descr="IHK_Logo_Offi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Bild 2" descr="IHK_Logo_Office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31B7D2B1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proofErr w:type="spellStart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</w:t>
      </w:r>
      <w:proofErr w:type="spellEnd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3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</w:t>
      </w:r>
      <w:proofErr w:type="spellStart"/>
      <w:r>
        <w:rPr>
          <w:rFonts w:ascii="Arial" w:hAnsi="Arial" w:cs="Arial"/>
          <w:b/>
          <w:sz w:val="22"/>
          <w:szCs w:val="24"/>
        </w:rPr>
        <w:t>Kriterienkata</w:t>
      </w:r>
      <w:proofErr w:type="spellEnd"/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4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1B0055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5"/>
          <w:headerReference w:type="first" r:id="rId16"/>
          <w:footerReference w:type="first" r:id="rId17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1843"/>
        <w:gridCol w:w="1417"/>
        <w:gridCol w:w="1134"/>
        <w:gridCol w:w="2552"/>
      </w:tblGrid>
      <w:tr w:rsidR="00A76E6A" w:rsidRPr="007E1410" w14:paraId="43EF594A" w14:textId="77777777" w:rsidTr="007E1410">
        <w:trPr>
          <w:trHeight w:val="454"/>
        </w:trPr>
        <w:tc>
          <w:tcPr>
            <w:tcW w:w="2805" w:type="dxa"/>
            <w:gridSpan w:val="3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007891"/>
            <w:vAlign w:val="center"/>
          </w:tcPr>
          <w:p w14:paraId="76A7AAD6" w14:textId="5A737C8F" w:rsidR="00A76E6A" w:rsidRPr="007E1410" w:rsidRDefault="00A76E6A" w:rsidP="00314AAE">
            <w:pPr>
              <w:pStyle w:val="Listenabsatz"/>
              <w:numPr>
                <w:ilvl w:val="0"/>
                <w:numId w:val="32"/>
              </w:numPr>
              <w:ind w:left="340" w:right="-57" w:hanging="34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bookmarkStart w:id="0" w:name="_Hlk511035842"/>
            <w:r w:rsidRPr="007E1410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reuzen Sie an:</w:t>
            </w:r>
          </w:p>
        </w:tc>
        <w:bookmarkStart w:id="1" w:name="_GoBack"/>
        <w:tc>
          <w:tcPr>
            <w:tcW w:w="3402" w:type="dxa"/>
            <w:gridSpan w:val="3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24A74E8A" w14:textId="659495FB" w:rsidR="00A76E6A" w:rsidRPr="00853C3D" w:rsidRDefault="00A76E6A" w:rsidP="007E1410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2754B0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bookmarkEnd w:id="1"/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1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. 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Rezertifizierung</w:t>
            </w:r>
          </w:p>
        </w:tc>
        <w:tc>
          <w:tcPr>
            <w:tcW w:w="3686" w:type="dxa"/>
            <w:gridSpan w:val="2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430F7B05" w14:textId="1511C3E3" w:rsidR="00A76E6A" w:rsidRPr="007E1410" w:rsidRDefault="00A76E6A" w:rsidP="00623370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2754B0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2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. R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ezertifizierung</w:t>
            </w:r>
          </w:p>
        </w:tc>
      </w:tr>
      <w:tr w:rsidR="00A76E6A" w:rsidRPr="001377FF" w14:paraId="11D3AF85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18D04" w14:textId="77777777" w:rsidR="00A76E6A" w:rsidRPr="001377FF" w:rsidRDefault="00A76E6A" w:rsidP="00A76E6A">
            <w:pPr>
              <w:pStyle w:val="Listenabsatz"/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C35F" w14:textId="77777777" w:rsidR="00A76E6A" w:rsidRPr="00A76E6A" w:rsidRDefault="00A76E6A" w:rsidP="00A76E6A">
            <w:pPr>
              <w:ind w:left="-113"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E316" w14:textId="77777777" w:rsidR="00A76E6A" w:rsidRPr="001377FF" w:rsidRDefault="00A76E6A" w:rsidP="00A76E6A">
            <w:pPr>
              <w:ind w:right="-5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9915" w14:textId="77777777" w:rsidR="00A76E6A" w:rsidRDefault="00A76E6A" w:rsidP="00A76E6A">
            <w:pPr>
              <w:ind w:left="-57"/>
              <w:rPr>
                <w:rFonts w:ascii="Arial" w:hAnsi="Arial" w:cs="Arial"/>
                <w:b/>
                <w:sz w:val="22"/>
              </w:rPr>
            </w:pPr>
          </w:p>
        </w:tc>
      </w:tr>
      <w:tr w:rsidR="00DF3D1C" w:rsidRPr="00DF3D1C" w14:paraId="172E743A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6F6A4C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623370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6F6A4C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7E1410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5D2F12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5D2F12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0E1AA9">
        <w:trPr>
          <w:trHeight w:val="1191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7777777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</w:tblGrid>
            <w:tr w:rsidR="004F52DE" w14:paraId="6DDBBDF2" w14:textId="77777777" w:rsidTr="004F52DE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2F85B07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0CC8DF35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127A88F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97A382D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0C9F6D2" w14:textId="77777777" w:rsidR="004F52DE" w:rsidRPr="00581446" w:rsidRDefault="004F52DE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</w:tr>
            <w:tr w:rsidR="004F52DE" w14:paraId="1A2DDC5A" w14:textId="77777777" w:rsidTr="004F52DE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12F19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4BCBE1E3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7A590BD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5AE833E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EDC089" w14:textId="77777777" w:rsidR="004F52DE" w:rsidRDefault="004F52DE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0E1AA9">
        <w:trPr>
          <w:trHeight w:val="56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0E1AA9">
        <w:trPr>
          <w:trHeight w:val="703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1C14CEB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finde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proofErr w:type="spellStart"/>
      <w:r w:rsidRPr="002E61BC">
        <w:rPr>
          <w:rFonts w:ascii="Arial" w:hAnsi="Arial" w:cs="Arial"/>
          <w:b/>
          <w:sz w:val="24"/>
          <w:szCs w:val="22"/>
        </w:rPr>
        <w:t>rufsorientierung</w:t>
      </w:r>
      <w:proofErr w:type="spellEnd"/>
      <w:r w:rsidRPr="002E61BC">
        <w:rPr>
          <w:rFonts w:ascii="Arial" w:hAnsi="Arial" w:cs="Arial"/>
          <w:b/>
          <w:sz w:val="24"/>
          <w:szCs w:val="22"/>
        </w:rPr>
        <w:t xml:space="preserve">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09B1307A" w:rsidR="00605B78" w:rsidRPr="00F80AEA" w:rsidRDefault="00605B78" w:rsidP="00763904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14BA06FF" w:rsidR="00605B78" w:rsidRPr="00F80AEA" w:rsidRDefault="00605B78" w:rsidP="003F4D6C">
      <w:pPr>
        <w:spacing w:after="72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2C24A426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4D5FD1B0" w:rsidR="00605B78" w:rsidRPr="00F80AEA" w:rsidRDefault="00605B78" w:rsidP="00D27AD4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254B3D81" w14:textId="130B497E" w:rsidR="00D87A7C" w:rsidRPr="00314AAE" w:rsidRDefault="00F55E3D" w:rsidP="0095215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8096AD7">
            <wp:simplePos x="0" y="0"/>
            <wp:positionH relativeFrom="margin">
              <wp:posOffset>600075</wp:posOffset>
            </wp:positionH>
            <wp:positionV relativeFrom="margin">
              <wp:posOffset>287020</wp:posOffset>
            </wp:positionV>
            <wp:extent cx="525600" cy="6336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6A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 w:rsidR="008B7F55"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0243F6" w:rsidRPr="00314AAE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Angebote </w:t>
      </w:r>
      <w:r w:rsidR="00B12A52" w:rsidRPr="00314AAE">
        <w:rPr>
          <w:rFonts w:ascii="Arial" w:hAnsi="Arial" w:cs="Arial"/>
          <w:caps/>
          <w:color w:val="FFFFFF" w:themeColor="background1"/>
          <w:sz w:val="24"/>
          <w:szCs w:val="24"/>
        </w:rPr>
        <w:t>zur Studien-/Berufsorientierung</w:t>
      </w:r>
    </w:p>
    <w:p w14:paraId="3803D4B0" w14:textId="5A49645D" w:rsidR="00A06991" w:rsidRPr="00606ACD" w:rsidRDefault="00BA76A6" w:rsidP="00F55E3D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 w:after="80"/>
        <w:ind w:left="2636" w:right="283" w:hanging="312"/>
        <w:rPr>
          <w:rFonts w:ascii="Arial" w:hAnsi="Arial" w:cs="Arial"/>
          <w:sz w:val="24"/>
          <w:szCs w:val="24"/>
        </w:rPr>
      </w:pPr>
      <w:r w:rsidRPr="00606ACD">
        <w:rPr>
          <w:rFonts w:ascii="Arial" w:hAnsi="Arial" w:cs="Arial"/>
          <w:sz w:val="24"/>
          <w:szCs w:val="24"/>
        </w:rPr>
        <w:t xml:space="preserve">a. </w:t>
      </w:r>
      <w:r w:rsidR="00C05516" w:rsidRPr="00606ACD">
        <w:rPr>
          <w:rFonts w:ascii="Arial" w:hAnsi="Arial" w:cs="Arial"/>
          <w:sz w:val="24"/>
          <w:szCs w:val="24"/>
        </w:rPr>
        <w:t xml:space="preserve">Geben Sie einen Überblick über die </w:t>
      </w:r>
      <w:r w:rsidR="007D26CD" w:rsidRPr="00606ACD">
        <w:rPr>
          <w:rFonts w:ascii="Arial" w:hAnsi="Arial" w:cs="Arial"/>
          <w:sz w:val="24"/>
          <w:szCs w:val="24"/>
        </w:rPr>
        <w:t xml:space="preserve">aktuellen </w:t>
      </w:r>
      <w:r w:rsidR="00C05516" w:rsidRPr="00606ACD">
        <w:rPr>
          <w:rFonts w:ascii="Arial" w:hAnsi="Arial" w:cs="Arial"/>
          <w:sz w:val="24"/>
          <w:szCs w:val="24"/>
        </w:rPr>
        <w:t xml:space="preserve">Angebote </w:t>
      </w:r>
      <w:r w:rsidR="008D2993" w:rsidRPr="00606ACD">
        <w:rPr>
          <w:rFonts w:ascii="Arial" w:hAnsi="Arial" w:cs="Arial"/>
          <w:sz w:val="24"/>
          <w:szCs w:val="24"/>
        </w:rPr>
        <w:t xml:space="preserve">zur Studien-/Berufsorientierung </w:t>
      </w:r>
      <w:r w:rsidR="00C05516" w:rsidRPr="00606ACD">
        <w:rPr>
          <w:rFonts w:ascii="Arial" w:hAnsi="Arial" w:cs="Arial"/>
          <w:sz w:val="24"/>
          <w:szCs w:val="24"/>
        </w:rPr>
        <w:t>für Schüler</w:t>
      </w:r>
      <w:r w:rsidR="007D26CD" w:rsidRPr="00606ACD">
        <w:rPr>
          <w:rFonts w:ascii="Arial" w:hAnsi="Arial" w:cs="Arial"/>
          <w:sz w:val="24"/>
          <w:szCs w:val="24"/>
        </w:rPr>
        <w:t>!</w:t>
      </w:r>
    </w:p>
    <w:p w14:paraId="2F0BB876" w14:textId="3C1C892A" w:rsidR="00A74393" w:rsidRPr="00532646" w:rsidRDefault="00A74393" w:rsidP="00BA76A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>Stichpunktartig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</w:t>
      </w:r>
      <w:r w:rsidR="001A73FB" w:rsidRPr="00532646">
        <w:rPr>
          <w:rFonts w:ascii="Arial" w:hAnsi="Arial" w:cs="Arial"/>
          <w:b w:val="0"/>
          <w:iCs/>
          <w:sz w:val="20"/>
          <w:szCs w:val="22"/>
        </w:rPr>
        <w:t>Textfeld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>Kennzeichnen, ob die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 xml:space="preserve"> Angebote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>verbindlich (</w:t>
      </w:r>
      <w:proofErr w:type="spellStart"/>
      <w:r w:rsidR="00FB5244" w:rsidRPr="00532646">
        <w:rPr>
          <w:rFonts w:ascii="Arial" w:hAnsi="Arial" w:cs="Arial"/>
          <w:b w:val="0"/>
          <w:iCs/>
          <w:sz w:val="20"/>
          <w:szCs w:val="22"/>
        </w:rPr>
        <w:t>vb</w:t>
      </w:r>
      <w:proofErr w:type="spellEnd"/>
      <w:r w:rsidR="00FB5244" w:rsidRPr="00532646">
        <w:rPr>
          <w:rFonts w:ascii="Arial" w:hAnsi="Arial" w:cs="Arial"/>
          <w:b w:val="0"/>
          <w:iCs/>
          <w:sz w:val="20"/>
          <w:szCs w:val="22"/>
        </w:rPr>
        <w:t>.) o</w:t>
      </w:r>
      <w:bookmarkEnd w:id="0"/>
      <w:r w:rsidRPr="00532646">
        <w:rPr>
          <w:rFonts w:ascii="Arial" w:hAnsi="Arial" w:cs="Arial"/>
          <w:b w:val="0"/>
          <w:iCs/>
          <w:sz w:val="20"/>
          <w:szCs w:val="22"/>
        </w:rPr>
        <w:t>der freiwillig (</w:t>
      </w:r>
      <w:proofErr w:type="spellStart"/>
      <w:r w:rsidRPr="00532646">
        <w:rPr>
          <w:rFonts w:ascii="Arial" w:hAnsi="Arial" w:cs="Arial"/>
          <w:b w:val="0"/>
          <w:iCs/>
          <w:sz w:val="20"/>
          <w:szCs w:val="22"/>
        </w:rPr>
        <w:t>fw</w:t>
      </w:r>
      <w:proofErr w:type="spellEnd"/>
      <w:r w:rsidRPr="00532646">
        <w:rPr>
          <w:rFonts w:ascii="Arial" w:hAnsi="Arial" w:cs="Arial"/>
          <w:b w:val="0"/>
          <w:iCs/>
          <w:sz w:val="20"/>
          <w:szCs w:val="22"/>
        </w:rPr>
        <w:t>.) sind</w:t>
      </w:r>
    </w:p>
    <w:p w14:paraId="6BC16E64" w14:textId="766D7C30" w:rsidR="0068422B" w:rsidRPr="00667515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92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3118"/>
        <w:gridCol w:w="3969"/>
        <w:gridCol w:w="3969"/>
      </w:tblGrid>
      <w:tr w:rsidR="004F52DE" w:rsidRPr="00DF1EDC" w14:paraId="5AD456BE" w14:textId="52EA4441" w:rsidTr="004F52DE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6B4F4ED" w14:textId="77777777" w:rsidR="004F52DE" w:rsidRPr="00C51425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7251904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311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53D7E1B" w14:textId="77777777" w:rsidR="004F52DE" w:rsidRPr="00DF1EDC" w:rsidRDefault="004F52DE" w:rsidP="00534272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31B8882" w14:textId="77777777" w:rsidR="004F52DE" w:rsidRPr="00DF1EDC" w:rsidRDefault="004F52DE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C21E17E" w14:textId="5AE7CD9F" w:rsidR="004F52DE" w:rsidRPr="00DF1EDC" w:rsidRDefault="004F52DE" w:rsidP="00D7701D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</w:tr>
      <w:tr w:rsidR="004F52DE" w:rsidRPr="002641CF" w14:paraId="4A69341E" w14:textId="188F9F6B" w:rsidTr="004F52DE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1F10AB2A" w14:textId="1656CC8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D833290" w14:textId="5983C7D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shd w:val="clear" w:color="auto" w:fill="F2F2F2"/>
          </w:tcPr>
          <w:p w14:paraId="0D37A305" w14:textId="0115A8F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2A75AF17" w14:textId="2C0C95B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shd w:val="clear" w:color="auto" w:fill="F2F2F2"/>
          </w:tcPr>
          <w:p w14:paraId="218019C4" w14:textId="7A07B1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3FABCE" w14:textId="29E161A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1013A6A" w14:textId="1AF1C53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72AD457" w14:textId="2F9611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120F3A8" w14:textId="3700A02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8305D02" w14:textId="79D8AC8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532C1BF" w14:textId="1435D0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8870060" w14:textId="36A1BBD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20AEDB93" w14:textId="48289FB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2A52CB" w14:textId="2B29E3D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B71F05" w14:textId="2E0C61B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D2DE49A" w14:textId="08608EF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D3EAD31" w14:textId="6F8C40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3E91E65" w14:textId="1F37E17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E2638F8" w14:textId="13224B3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64509F" w14:textId="06C0D82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275A506" w14:textId="21BD1B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648B909" w14:textId="0AAA7FE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2C17D19" w14:textId="442220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F33224F" w14:textId="056239D9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3FDB44" w14:textId="25AC181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CB799F" w14:textId="2F2FF71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E05B242" w14:textId="6EDF6C5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48496" w14:textId="6B3AF79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19012EE" w14:textId="6C48E92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637730" w14:textId="741597D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7B7EF1E" w14:textId="5625943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65D1124" w14:textId="5E27721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2B67513F" w14:textId="0C4D52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5A49615" w14:textId="503A593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136701" w14:textId="4425E5D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C59E2F" w14:textId="1B6B12F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5E066DF" w14:textId="7AB38B4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D74B5C" w14:textId="2A51C24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A72D3CE" w14:textId="0D62D83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72342EF8" w14:textId="697E684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FE087C6" w14:textId="7CEE82F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271421C" w14:textId="3AF47B2F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F52303E" w14:textId="54F2C3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1172B9" w14:textId="1D975F1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B6ADF86" w14:textId="240C5B3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5E0DF9FC" w14:textId="317353F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2661CF1" w14:textId="65239AE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6F53A33C" w14:textId="70AF649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E02100D" w14:textId="0055865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02EA16F" w14:textId="532880E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7F3E993" w14:textId="091331A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354ACD5" w14:textId="306830D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2036BF3F" w14:textId="21FB0B0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1DA3993" w14:textId="3E59C512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76AA1C58" w14:textId="6C10AC9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70E5D5E" w14:textId="53E6D01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D20D3A9" w14:textId="4064BF1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F64E59D" w14:textId="2825D43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1465290" w14:textId="36E1F2D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53AEA20" w14:textId="73EEC9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BDF9F62" w14:textId="56BA4B5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F24A7E" w14:textId="58C949C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620A015" w14:textId="7404A78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CAA3D71" w14:textId="4E49F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01304E5D" w14:textId="152DF4E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6118AB8" w14:textId="4DA3DD1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3034AB23" w14:textId="43EA18A9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963710" w14:textId="3D20788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CB6519" w14:textId="719AF63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5F2511D" w14:textId="07B50570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22688C" w14:textId="1F1910B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E8B278C" w14:textId="5260EEFC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A036FBE" w14:textId="6FD9587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E276A8" w14:textId="55AFFEC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AEEF26F" w14:textId="13E87983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BD75946" w14:textId="24AEA838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C67A0A8" w14:textId="26CC817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6922E1" w14:textId="4F1674B7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B78E986" w14:textId="002339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A36DFB" w14:textId="5BCE345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0BF07C7" w14:textId="588A5CA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6B9A5613" w14:textId="5B78411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094C57C" w14:textId="0E9085B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46DCC862" w14:textId="2B9D1AE0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F90984A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F31CA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3295E33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B3B27E6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77677BF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894193F" w14:textId="7E73A341" w:rsidTr="004F52DE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7EB08483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D8A0E1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7891"/>
            </w:tcBorders>
            <w:shd w:val="clear" w:color="auto" w:fill="F2F2F2"/>
          </w:tcPr>
          <w:p w14:paraId="15A0CB5B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A61FF3" w14:textId="7777777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007891"/>
            </w:tcBorders>
            <w:shd w:val="clear" w:color="auto" w:fill="F2F2F2"/>
          </w:tcPr>
          <w:p w14:paraId="04248878" w14:textId="7777777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3E1BE7D" w14:textId="1673D520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7EC5C01" w14:textId="7EE178C1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1929111" w14:textId="7545F817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ED41903" w14:textId="74F1A40A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9D047C8" w14:textId="52914ED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51CAE6" w14:textId="399663D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5BCDDE70" w14:textId="1B70207D" w:rsidTr="004F52DE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7D2BA905" w14:textId="2AE27A9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0F001B5B" w14:textId="184B76A1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7891"/>
            </w:tcBorders>
            <w:shd w:val="clear" w:color="auto" w:fill="F2F2F2"/>
          </w:tcPr>
          <w:p w14:paraId="12263353" w14:textId="752F04B2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E8BB2A5" w14:textId="2B8B06A5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007891"/>
            </w:tcBorders>
            <w:shd w:val="clear" w:color="auto" w:fill="F2F2F2"/>
          </w:tcPr>
          <w:p w14:paraId="3903A496" w14:textId="5981AD1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7FF14D86" w14:textId="53B09F7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03DB67A0" w14:textId="4D8539F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3231F0C" w14:textId="2212C41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456AD27F" w14:textId="27D4249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E1A2263" w14:textId="0F8AAEA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6929B428" w14:textId="5EDB023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3266ECC" w14:textId="3C2591E8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67381C91" w14:textId="0B0E578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EACCF7F" w14:textId="44F9C3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A13FC2" w14:textId="108D6FE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317E2CD" w14:textId="565BE84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98A8BEA" w14:textId="12F1835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674CB7E" w14:textId="2F470DFD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7EE7E48" w14:textId="4041C8B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36F6B45" w14:textId="3CBEBC59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04730B1D" w14:textId="1D0BCF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4C7E113B" w14:textId="1EEBE0CA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79FDBE27" w14:textId="5647E49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1083E4AF" w14:textId="4BC0A57E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08098A4" w14:textId="36BDDE10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06CA950" w14:textId="7C4C7E7E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3A844D2" w14:textId="692763F6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3964EF5A" w14:textId="5A1B60C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3FADFB06" w14:textId="1F193BB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2C5F4B89" w14:textId="78D0A81A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1180F526" w14:textId="2CFCCD8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4964C9" w14:textId="1D9D91A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69AC2C6A" w14:textId="2732D69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0D30BD98" w14:textId="675D73E2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7D6F41A" w14:textId="2615950F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9CEC061" w14:textId="32B84454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51EF5B1E" w14:textId="796572F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6876B55" w14:textId="40E95A1B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42D891F" w14:textId="645F5338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1F26406" w14:textId="07339606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BE84C95" w14:textId="25041A4C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02AA3A7D" w14:textId="50782426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BB71152" w14:textId="43F8F734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04696" w14:textId="53329E9D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7640D37D" w14:textId="3808688E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2FFE4AF0" w14:textId="610F0D6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58990D90" w14:textId="297191C7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2DE" w:rsidRPr="002641CF" w14:paraId="37DD82C5" w14:textId="6D0D9E63" w:rsidTr="004F52DE">
        <w:trPr>
          <w:trHeight w:val="397"/>
        </w:trPr>
        <w:tc>
          <w:tcPr>
            <w:tcW w:w="2268" w:type="dxa"/>
            <w:shd w:val="clear" w:color="auto" w:fill="F2F2F2"/>
          </w:tcPr>
          <w:p w14:paraId="432BB456" w14:textId="41304EA5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B22A98" w14:textId="57FBE0F3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</w:tcPr>
          <w:p w14:paraId="141903E1" w14:textId="359FE7ED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</w:tcPr>
          <w:p w14:paraId="1EB68F8E" w14:textId="19818B6C" w:rsidR="004F52DE" w:rsidRPr="0022615A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F2F2F2"/>
          </w:tcPr>
          <w:p w14:paraId="18420599" w14:textId="04F253AB" w:rsidR="004F52DE" w:rsidRPr="00F26AFE" w:rsidRDefault="004F52DE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E54DF3">
      <w:pPr>
        <w:spacing w:after="6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20"/>
          <w:headerReference w:type="default" r:id="rId21"/>
          <w:headerReference w:type="first" r:id="rId22"/>
          <w:footerReference w:type="first" r:id="rId23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A76E5" w:rsidRPr="00125B93" w14:paraId="224918B8" w14:textId="77777777" w:rsidTr="00665924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781D8199" w14:textId="77777777" w:rsidR="009A76E5" w:rsidRPr="00125B93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F01C757" w14:textId="77777777" w:rsidR="009A76E5" w:rsidRPr="0016575F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75055A" w:rsidRPr="007A42FE" w14:paraId="263137AA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9E94CBA" w14:textId="6B160023" w:rsidR="00E96A0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d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>ben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nnen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iese 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(</w:t>
            </w:r>
            <w:r w:rsidR="00CE736F">
              <w:rPr>
                <w:rFonts w:ascii="Arial" w:hAnsi="Arial" w:cs="Arial"/>
                <w:b/>
                <w:sz w:val="22"/>
                <w:szCs w:val="18"/>
              </w:rPr>
              <w:t>w</w:t>
            </w:r>
            <w:r w:rsidR="00CE736F" w:rsidRPr="00CE736F">
              <w:rPr>
                <w:rFonts w:ascii="Arial" w:hAnsi="Arial" w:cs="Arial"/>
                <w:b/>
                <w:sz w:val="22"/>
                <w:szCs w:val="18"/>
              </w:rPr>
              <w:t>enn gefordert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)!</w:t>
            </w:r>
          </w:p>
        </w:tc>
      </w:tr>
    </w:tbl>
    <w:p w14:paraId="0F59B6F0" w14:textId="5C0B617D" w:rsidR="00F27981" w:rsidRDefault="00F27981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AC774B" w:rsidRPr="0016575F" w14:paraId="60454405" w14:textId="77777777" w:rsidTr="006C68F9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32652DA" w14:textId="5B399C64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</w:t>
            </w:r>
          </w:p>
        </w:tc>
      </w:tr>
      <w:tr w:rsidR="006C68F9" w:rsidRPr="00B37350" w14:paraId="7C2D741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92CFCF6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F14695" w14:textId="010F6CC7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37C21B64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CC0F90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7E0CEA" w14:textId="47CCC63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C47703C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A18F84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D0B79AB" w14:textId="15DC0C9D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5715EA00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BA982D7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0D5229" w14:textId="35DC949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306700D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E92A68" w14:textId="7DE9F281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60CC5A0" w14:textId="13093939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1DE655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E27DF1" w14:textId="63E50B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3064052" w14:textId="64E43A9E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EC2B4B6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54B5EE4" w14:textId="22A9B9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84050F" w14:textId="642B53F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11921F7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396D43" w14:textId="19B907E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B218FB0" w14:textId="6A707C2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A540909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99F9CE" w14:textId="7859066A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7113611" w14:textId="0A580D91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9BC216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EBEEC8B" w14:textId="22E0B7C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D859BEF" w14:textId="21F6A8F4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BA7E282" w14:textId="64A3F203" w:rsidR="00AC774B" w:rsidRDefault="00AC774B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AC774B" w:rsidRPr="0016575F" w14:paraId="25CFEAB0" w14:textId="77777777" w:rsidTr="00606ACD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067085F6" w14:textId="39DFC3AE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okument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:</w:t>
            </w: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</w:tc>
      </w:tr>
      <w:tr w:rsidR="006C68F9" w:rsidRPr="00B37350" w14:paraId="0DE98A2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DD3189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C252A6" w14:textId="5AA0B8C7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084997" w:rsidRPr="00B37350" w14:paraId="7BEDE137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6C6C919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31D73BC" w14:textId="64810107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zur Studien-/Berufsorientierung als großformatiges Plaka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Klassenzimmer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m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rufsorientierungsbüro</w:t>
            </w:r>
          </w:p>
        </w:tc>
      </w:tr>
      <w:tr w:rsidR="00084997" w:rsidRPr="00B37350" w14:paraId="35D84B7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E5E6B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D14F33" w14:textId="67E23AC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084997" w:rsidRPr="00B37350" w14:paraId="5E2EA8F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D307D1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BDFA7A1" w14:textId="38E58ABF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084997" w:rsidRPr="00B37350" w14:paraId="7417702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F1632D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882E567" w14:textId="77777777" w:rsidR="00084997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1A9A478" w14:textId="10A7600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84997" w:rsidRPr="00B37350" w14:paraId="28523505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374D5B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9F822F" w14:textId="4B8F7EF6" w:rsidR="00084997" w:rsidRPr="00872A78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B9B947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492D28F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A4AD5D" w14:textId="2D516F52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A41A366" w14:textId="77777777" w:rsidR="00AC774B" w:rsidRDefault="00AC774B" w:rsidP="001716CF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89504" behindDoc="0" locked="0" layoutInCell="1" allowOverlap="1" wp14:anchorId="2B6FBF56" wp14:editId="06CE14E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47184B0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2159A80C" w14:textId="47993650" w:rsidR="00F27981" w:rsidRPr="0083731C" w:rsidRDefault="00AC774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F27981"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45D0686F" w:rsidR="00F27981" w:rsidRPr="009E6B73" w:rsidRDefault="00AC774B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6"/>
          <w:footerReference w:type="first" r:id="rId2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65924" w:rsidRPr="00125B93" w14:paraId="05C7DE5A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83A2F1" w14:textId="0CC245B8" w:rsidR="00665924" w:rsidRPr="00125B93" w:rsidRDefault="00665924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061C1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10EF489" w14:textId="6ACCEC42" w:rsidR="00665924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665924" w:rsidRPr="007A42FE" w14:paraId="565EC373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0F4861A7" w14:textId="77777777" w:rsidR="00665924" w:rsidRPr="007A42FE" w:rsidRDefault="00665924" w:rsidP="00693EE9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12032" behindDoc="0" locked="0" layoutInCell="1" allowOverlap="1" wp14:anchorId="100A53E3" wp14:editId="7740D9FE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" name="Grafik 3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329D1B4" w14:textId="6173173F" w:rsidR="00665924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0C7D038C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4EA78D79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2FDD37F" w14:textId="7B85493D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Schüler</w:t>
            </w:r>
            <w:r w:rsidR="006E0AAF"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betriebspraktikum</w:t>
            </w:r>
          </w:p>
        </w:tc>
      </w:tr>
      <w:tr w:rsidR="00CE1C1A" w:rsidRPr="00B37350" w14:paraId="348E23E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D51D5F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5D4820E" w14:textId="210C0D2A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Vorbereitungsphase</w:t>
            </w:r>
          </w:p>
        </w:tc>
      </w:tr>
      <w:tr w:rsidR="00CE1C1A" w:rsidRPr="00B37350" w14:paraId="079EABE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05614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5722915" w14:textId="6661B82E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Durchführungsphase</w:t>
            </w:r>
          </w:p>
        </w:tc>
      </w:tr>
      <w:tr w:rsidR="00CE1C1A" w:rsidRPr="00B37350" w14:paraId="539CE90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3562E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4203BA5" w14:textId="4DE3B83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Nachbereitungsphase</w:t>
            </w:r>
          </w:p>
        </w:tc>
      </w:tr>
      <w:tr w:rsidR="00CE1C1A" w:rsidRPr="00B37350" w14:paraId="5EB6C3C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A3B0D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3C31985" w14:textId="341E16D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erantwortlichkeiten</w:t>
            </w:r>
          </w:p>
        </w:tc>
      </w:tr>
      <w:tr w:rsidR="00CE1C1A" w:rsidRPr="00B37350" w14:paraId="567098A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80A5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488058" w14:textId="015E937E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ertifikat</w:t>
            </w:r>
          </w:p>
        </w:tc>
      </w:tr>
      <w:tr w:rsidR="00CE1C1A" w:rsidRPr="00B37350" w14:paraId="36F316A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9CC25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0D8599F" w14:textId="796F7AB8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2FB39A7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2CA5C2DA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ADF895F" w14:textId="15372477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6E0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Weitere Praxiserfahrungen</w:t>
            </w:r>
          </w:p>
        </w:tc>
      </w:tr>
      <w:tr w:rsidR="00CE1C1A" w:rsidRPr="00B37350" w14:paraId="2CA0F7AD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E4912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44600FF" w14:textId="258A2745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CE1C1A" w:rsidRPr="00B37350" w14:paraId="13142AD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4A74C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6FA4DA" w14:textId="72F47C7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CE1C1A" w:rsidRPr="00B37350" w14:paraId="087E510A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BD612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7454BEC" w14:textId="6E48424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CE1C1A" w:rsidRPr="00B37350" w14:paraId="78186EE2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F797D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589F211" w14:textId="422F43DB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CE1C1A" w:rsidRPr="00B37350" w14:paraId="1F4CBEF6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62C5D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4CBF1E" w14:textId="18C20A96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CE1C1A" w:rsidRPr="00B37350" w14:paraId="2DEEB8EE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E88112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CAC6D6C" w14:textId="36B52FB0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CE1C1A" w:rsidRPr="00B37350" w14:paraId="1209CBD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393D2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0EAFD72" w14:textId="5FF33BB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CE1C1A" w:rsidRPr="00B37350" w14:paraId="07683B37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DCDCC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00DAB0F" w14:textId="1145DD7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CE1C1A" w:rsidRPr="00B37350" w14:paraId="44CE5CF4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4B45B83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62782B6" w14:textId="404D710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CE1C1A" w:rsidRPr="00B37350" w14:paraId="6C23ECA8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664813" w14:textId="77777777" w:rsidR="00CE1C1A" w:rsidRPr="00B37350" w:rsidRDefault="00CE1C1A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5E7E408" w14:textId="4497D131" w:rsidR="00CE1C1A" w:rsidRPr="00B37350" w:rsidRDefault="00CE1C1A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240CBA6" w14:textId="77777777" w:rsidR="00665924" w:rsidRDefault="00665924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65924" w:rsidRPr="00187D38" w14:paraId="27C4225E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3AD18D86" w14:textId="77777777" w:rsidR="00665924" w:rsidRPr="000B75DA" w:rsidRDefault="00665924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3056" behindDoc="0" locked="0" layoutInCell="1" allowOverlap="1" wp14:anchorId="0DF7DDC3" wp14:editId="15E4430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6" name="Grafik 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1FC21C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712B5E0E" w14:textId="77777777" w:rsidR="00665924" w:rsidRPr="0083731C" w:rsidRDefault="00665924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65924" w:rsidRPr="00447FCD" w14:paraId="55B1160D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A673D8D" w14:textId="77777777" w:rsidR="00665924" w:rsidRPr="009E6B73" w:rsidRDefault="00665924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39412D7" w14:textId="77777777" w:rsidR="00665924" w:rsidRPr="0060020D" w:rsidRDefault="00665924" w:rsidP="0060020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14"/>
        </w:rPr>
      </w:pPr>
    </w:p>
    <w:p w14:paraId="3A0D312E" w14:textId="657DBBA2" w:rsidR="00665924" w:rsidRPr="00524C43" w:rsidRDefault="00665924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665924" w:rsidRPr="00524C43" w:rsidSect="00217F1D">
          <w:headerReference w:type="default" r:id="rId28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E0AAF" w:rsidRPr="00125B93" w14:paraId="799B825E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C0F2A6" w14:textId="2088AE8B" w:rsidR="006E0AAF" w:rsidRPr="00125B93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129BF45" w14:textId="7483AA3B" w:rsidR="006E0AAF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rientierungsprozesse</w:t>
            </w:r>
          </w:p>
        </w:tc>
      </w:tr>
      <w:tr w:rsidR="00F4367D" w:rsidRPr="007A42FE" w14:paraId="75391AAD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42E92B9D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9136" behindDoc="0" locked="0" layoutInCell="1" allowOverlap="1" wp14:anchorId="30E536B3" wp14:editId="77A214D9">
                  <wp:simplePos x="0" y="0"/>
                  <wp:positionH relativeFrom="margin">
                    <wp:posOffset>-251460</wp:posOffset>
                  </wp:positionH>
                  <wp:positionV relativeFrom="page">
                    <wp:posOffset>-4445</wp:posOffset>
                  </wp:positionV>
                  <wp:extent cx="539750" cy="539750"/>
                  <wp:effectExtent l="0" t="0" r="0" b="0"/>
                  <wp:wrapSquare wrapText="bothSides"/>
                  <wp:docPr id="7" name="Grafik 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2D58AC3" w14:textId="25A373D0" w:rsidR="00F4367D" w:rsidRPr="00F4367D" w:rsidRDefault="00C27FED" w:rsidP="00F4367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1F146B">
              <w:rPr>
                <w:rFonts w:ascii="Arial" w:hAnsi="Arial" w:cs="Arial"/>
                <w:b/>
                <w:caps/>
                <w:sz w:val="22"/>
                <w:szCs w:val="18"/>
              </w:rPr>
              <w:t>!</w:t>
            </w:r>
          </w:p>
        </w:tc>
      </w:tr>
    </w:tbl>
    <w:p w14:paraId="2AC155C3" w14:textId="77777777" w:rsidR="006E0AAF" w:rsidRDefault="006E0AAF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16575F" w14:paraId="6C6F5C82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5603D781" w14:textId="75E4AA32" w:rsidR="006E0AAF" w:rsidRPr="0016575F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Erfassung </w:t>
            </w:r>
            <w:r w:rsidRPr="00E54DF3">
              <w:rPr>
                <w:rFonts w:ascii="Arial" w:hAnsi="Arial" w:cs="Arial"/>
                <w:b/>
                <w:bCs/>
                <w:sz w:val="22"/>
                <w:szCs w:val="22"/>
              </w:rPr>
              <w:t>von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ndividuellen, berufsbezogenen Interessen </w:t>
            </w:r>
            <w:r w:rsidR="00F21655"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&amp;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Stärken</w:t>
            </w:r>
          </w:p>
        </w:tc>
      </w:tr>
      <w:tr w:rsidR="000B63DC" w:rsidRPr="00B37350" w14:paraId="1D15991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1A38EC" w14:textId="77777777" w:rsidR="000B63DC" w:rsidRPr="00B37350" w:rsidRDefault="000B63DC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067DD2" w14:textId="7F3A0EDE" w:rsidR="000B63DC" w:rsidRPr="00B37350" w:rsidRDefault="000B63DC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Potenzialanalyse</w:t>
            </w:r>
          </w:p>
        </w:tc>
      </w:tr>
      <w:tr w:rsidR="000B63DC" w:rsidRPr="00B37350" w14:paraId="50A86F30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9FAD5F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8CB0C6C" w14:textId="5953E245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</w:t>
            </w:r>
          </w:p>
        </w:tc>
      </w:tr>
      <w:tr w:rsidR="000B63DC" w:rsidRPr="00B37350" w14:paraId="6855585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BE6A1D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BF9C707" w14:textId="28F86C9F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Assessmentverfahren</w:t>
            </w:r>
          </w:p>
        </w:tc>
      </w:tr>
      <w:tr w:rsidR="000B63DC" w:rsidRPr="00B37350" w14:paraId="5B7B15D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2B0B1A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755A3D5" w14:textId="28C5FCB2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01F65B8" w14:textId="77777777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A2345D" w14:paraId="0D8DCC4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F8E34D5" w14:textId="1979642B" w:rsidR="006E0AAF" w:rsidRPr="00A2345D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2D1D31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I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nformation &amp; Orientierung </w:t>
            </w:r>
            <w:r w:rsidR="002E1AAF" w:rsidRPr="00E54DF3">
              <w:rPr>
                <w:rFonts w:ascii="Arial" w:hAnsi="Arial" w:cs="Arial"/>
                <w:b/>
                <w:sz w:val="22"/>
                <w:szCs w:val="18"/>
              </w:rPr>
              <w:t>über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liche Möglichkeiten</w:t>
            </w:r>
          </w:p>
        </w:tc>
      </w:tr>
      <w:tr w:rsidR="00BF73DB" w:rsidRPr="00B37350" w14:paraId="2058A395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AF8B5" w14:textId="77777777" w:rsidR="00BF73DB" w:rsidRPr="00B37350" w:rsidRDefault="00BF73DB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D3EDDB" w14:textId="65EC7AA9" w:rsidR="00BF73DB" w:rsidRPr="00B37350" w:rsidRDefault="00BF73DB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</w:rPr>
              <w:t>Ausbildungsmessen</w:t>
            </w:r>
          </w:p>
        </w:tc>
      </w:tr>
      <w:tr w:rsidR="0065720D" w:rsidRPr="00B37350" w14:paraId="54D988C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884760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26E2DA" w14:textId="32E3CEBD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65720D" w:rsidRPr="00B37350" w14:paraId="2F8E528E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61345A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22366B" w14:textId="687EF1F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65720D" w:rsidRPr="00B37350" w14:paraId="46E4F241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01E77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192D20" w14:textId="691476C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65720D" w:rsidRPr="00B37350" w14:paraId="1462174F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2E78FC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9E43F6E" w14:textId="511C9989" w:rsidR="0065720D" w:rsidRPr="00872A78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65720D" w:rsidRPr="00B37350" w14:paraId="232F74F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24FBF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FE299B5" w14:textId="513B0B4A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65720D" w:rsidRPr="00B37350" w14:paraId="6CD69F4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EA71B1E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BC8439D" w14:textId="0B69ECCF" w:rsidR="0065720D" w:rsidRPr="00B37350" w:rsidRDefault="0065720D" w:rsidP="00574658">
            <w:pPr>
              <w:tabs>
                <w:tab w:val="left" w:pos="426"/>
              </w:tabs>
              <w:ind w:right="227"/>
              <w:jc w:val="both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Beratungsangebote: Berufsbera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Schul</w:t>
            </w:r>
            <w:r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C3488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von Leh</w:t>
            </w:r>
            <w:r>
              <w:rPr>
                <w:rFonts w:ascii="Arial" w:hAnsi="Arial" w:cs="Arial"/>
                <w:b/>
                <w:sz w:val="22"/>
                <w:szCs w:val="22"/>
              </w:rPr>
              <w:t>rkräften etc.</w:t>
            </w:r>
          </w:p>
        </w:tc>
      </w:tr>
      <w:tr w:rsidR="0065720D" w:rsidRPr="00B37350" w14:paraId="09E4D03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AA0878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6139FC4" w14:textId="3B54C081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65720D" w:rsidRPr="00B37350" w14:paraId="72D1ECC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6BDCBB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FFC268" w14:textId="3D69DD05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65720D" w:rsidRPr="00B37350" w14:paraId="49644509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5D2C4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7937F3" w14:textId="2150DF96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Informationsmaterial: Broschür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Zeitschriften etc.</w:t>
            </w:r>
          </w:p>
        </w:tc>
      </w:tr>
      <w:tr w:rsidR="0065720D" w:rsidRPr="00B37350" w14:paraId="4374F76A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147AD4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B8D29E" w14:textId="369E3E02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Für Sekundarstufe II: Schnupperstudium</w:t>
            </w:r>
          </w:p>
        </w:tc>
      </w:tr>
      <w:tr w:rsidR="0065720D" w:rsidRPr="00B37350" w14:paraId="31FF381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44710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1B1EDDE" w14:textId="77777777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B83A0B5" w14:textId="1B5FD719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52147FE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40655C1" w14:textId="499FFB52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Geschlechtersensible Angebote</w:t>
            </w:r>
          </w:p>
        </w:tc>
      </w:tr>
      <w:tr w:rsidR="00A309C1" w:rsidRPr="00B37350" w14:paraId="39C4331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EA5323" w14:textId="77777777" w:rsidR="00A309C1" w:rsidRPr="00B37350" w:rsidRDefault="00A309C1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A841FC8" w14:textId="5EF1FE34" w:rsidR="00A309C1" w:rsidRPr="00B37350" w:rsidRDefault="00A309C1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A309C1" w:rsidRPr="00B37350" w14:paraId="46C672F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E8E7E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0145325" w14:textId="57EAF13A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A309C1" w:rsidRPr="00B37350" w14:paraId="7A3C547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4E38A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0A0A5C" w14:textId="6B351B3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A309C1" w:rsidRPr="00B37350" w14:paraId="03C33AC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8172E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C221D1A" w14:textId="6F6191A0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A309C1" w:rsidRPr="00B37350" w14:paraId="27F9489B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B3817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87ABEDF" w14:textId="0D1C8B28" w:rsidR="00A309C1" w:rsidRPr="00872A78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A309C1" w:rsidRPr="00B37350" w14:paraId="67429BC6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322C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338DB51" w14:textId="1B1343E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310FF37" w14:textId="77777777" w:rsidR="001716CF" w:rsidRDefault="001716CF" w:rsidP="00503CE9">
      <w:pPr>
        <w:spacing w:after="120"/>
        <w:rPr>
          <w:rFonts w:ascii="Arial" w:hAnsi="Arial" w:cs="Arial"/>
          <w:sz w:val="22"/>
          <w:szCs w:val="22"/>
        </w:rPr>
        <w:sectPr w:rsidR="001716C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734C55CB" w14:textId="77777777" w:rsidTr="008F3F7F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E95C8FD" w14:textId="29D2408C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lastRenderedPageBreak/>
              <w:t xml:space="preserve">d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Portfolio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zu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orientierung</w:t>
            </w:r>
          </w:p>
        </w:tc>
      </w:tr>
      <w:tr w:rsidR="00574658" w:rsidRPr="00B37350" w14:paraId="3832A942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E1727A" w14:textId="77777777" w:rsidR="00574658" w:rsidRPr="00B37350" w:rsidRDefault="00574658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3F1A424" w14:textId="65488D49" w:rsidR="00574658" w:rsidRPr="00B37350" w:rsidRDefault="00574658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574658" w:rsidRPr="00B37350" w14:paraId="55E5C173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941AF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DAAB2D" w14:textId="05739404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574658" w:rsidRPr="00B37350" w14:paraId="7B2E3B50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3B4C6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FEE7C94" w14:textId="6F02DB22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574658" w:rsidRPr="00B37350" w14:paraId="6C6D0ADA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7A66E83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6EA7A93" w14:textId="470728CD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3EEBCE" w14:textId="73E93D70" w:rsidR="002E1AAF" w:rsidRDefault="002E1AAF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E0AAF" w:rsidRPr="00187D38" w14:paraId="39290C96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53B8EA9D" w14:textId="77777777" w:rsidR="006E0AAF" w:rsidRPr="000B75DA" w:rsidRDefault="006E0AAF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6128" behindDoc="0" locked="0" layoutInCell="1" allowOverlap="1" wp14:anchorId="405A1653" wp14:editId="5F16756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10" name="Grafik 1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80D5EFA" w14:textId="357A2420" w:rsidR="006E0AAF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340183C6" w14:textId="77777777" w:rsidR="006E0AAF" w:rsidRPr="0083731C" w:rsidRDefault="006E0AAF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E0AAF" w:rsidRPr="00447FCD" w14:paraId="55EB3C2A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6D49F2B" w14:textId="77777777" w:rsidR="006E0AAF" w:rsidRPr="009E6B73" w:rsidRDefault="006E0AAF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C7007BA" w14:textId="77777777" w:rsidR="006E0AAF" w:rsidRPr="00BF755E" w:rsidRDefault="006E0AAF" w:rsidP="006E0AAF"/>
    <w:p w14:paraId="190E918B" w14:textId="0070ABC8" w:rsidR="006E0AAF" w:rsidRPr="009D6A5A" w:rsidRDefault="006E0AAF" w:rsidP="009D6A5A">
      <w:pPr>
        <w:sectPr w:rsidR="006E0AAF" w:rsidRPr="009D6A5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2714ED" w:rsidRPr="002714ED" w14:paraId="1485CDC5" w14:textId="77777777" w:rsidTr="008A6B76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38EC3FB8" w14:textId="4B0E1C48" w:rsidR="002714ED" w:rsidRPr="002714ED" w:rsidRDefault="002714ED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5546B1" w14:textId="56ED4125" w:rsidR="002714ED" w:rsidRPr="002E61BC" w:rsidRDefault="002714ED" w:rsidP="002E61BC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</w:t>
            </w:r>
            <w:r w:rsidR="00FE2DEF" w:rsidRPr="002E61BC">
              <w:rPr>
                <w:rFonts w:ascii="Arial" w:hAnsi="Arial" w:cs="Arial"/>
                <w:color w:val="FFFFFF" w:themeColor="background1"/>
                <w:szCs w:val="32"/>
              </w:rPr>
              <w:t xml:space="preserve"> </w:t>
            </w: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IN DER SCHULE</w:t>
            </w:r>
          </w:p>
        </w:tc>
      </w:tr>
    </w:tbl>
    <w:p w14:paraId="6CB12C95" w14:textId="1FB0E5BD" w:rsidR="00AB2E7E" w:rsidRPr="002E61BC" w:rsidRDefault="00BF6806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1907584" behindDoc="0" locked="0" layoutInCell="1" allowOverlap="1" wp14:anchorId="24C426EB" wp14:editId="1848290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E3"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</w:t>
      </w:r>
      <w:r w:rsidR="00AB2E7E" w:rsidRPr="002E61BC">
        <w:rPr>
          <w:rFonts w:ascii="Arial" w:hAnsi="Arial" w:cs="Arial"/>
          <w:sz w:val="24"/>
          <w:szCs w:val="28"/>
        </w:rPr>
        <w:t xml:space="preserve">für das Kollegium </w:t>
      </w:r>
      <w:r w:rsidR="00F254E3" w:rsidRPr="002E61BC">
        <w:rPr>
          <w:rFonts w:ascii="Arial" w:hAnsi="Arial" w:cs="Arial"/>
          <w:sz w:val="24"/>
          <w:szCs w:val="28"/>
        </w:rPr>
        <w:t xml:space="preserve">dokumentiert ist und Zuständigkeiten eindeutig definiert. </w:t>
      </w:r>
    </w:p>
    <w:p w14:paraId="2E2C9C8F" w14:textId="412642D5" w:rsidR="00AB2E7E" w:rsidRPr="002E61BC" w:rsidRDefault="00F254E3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</w:t>
      </w:r>
      <w:r w:rsidR="002820AC" w:rsidRPr="002E61BC">
        <w:rPr>
          <w:rFonts w:ascii="Arial" w:hAnsi="Arial" w:cs="Arial"/>
          <w:sz w:val="24"/>
          <w:szCs w:val="28"/>
        </w:rPr>
        <w:t>Lehrkräfte</w:t>
      </w:r>
      <w:r w:rsidRPr="002E61BC">
        <w:rPr>
          <w:rFonts w:ascii="Arial" w:hAnsi="Arial" w:cs="Arial"/>
          <w:sz w:val="24"/>
          <w:szCs w:val="28"/>
        </w:rPr>
        <w:t xml:space="preserve"> ist </w:t>
      </w:r>
      <w:r w:rsidR="00AB2E7E" w:rsidRPr="002E61BC">
        <w:rPr>
          <w:rFonts w:ascii="Arial" w:hAnsi="Arial" w:cs="Arial"/>
          <w:sz w:val="24"/>
          <w:szCs w:val="28"/>
        </w:rPr>
        <w:t xml:space="preserve">dabei </w:t>
      </w:r>
      <w:r w:rsidRPr="002E61BC">
        <w:rPr>
          <w:rFonts w:ascii="Arial" w:hAnsi="Arial" w:cs="Arial"/>
          <w:sz w:val="24"/>
          <w:szCs w:val="28"/>
        </w:rPr>
        <w:t xml:space="preserve">sichergestellt. </w:t>
      </w:r>
    </w:p>
    <w:p w14:paraId="08D20149" w14:textId="430FA084" w:rsidR="00F254E3" w:rsidRPr="002E61BC" w:rsidRDefault="00F254E3" w:rsidP="002E61BC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482094F" w14:textId="5E08921B" w:rsidR="00D3788B" w:rsidRPr="00605B78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EA24DAA" w14:textId="2F585BD4" w:rsidR="00D3788B" w:rsidRPr="007717A2" w:rsidRDefault="00D3788B" w:rsidP="00486E18">
      <w:pPr>
        <w:pStyle w:val="Listenabsatz"/>
        <w:numPr>
          <w:ilvl w:val="0"/>
          <w:numId w:val="17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638A58CF" w14:textId="62D83CEC" w:rsidR="00D3788B" w:rsidRPr="001E3E93" w:rsidRDefault="00D3788B" w:rsidP="001F146B">
      <w:pPr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standteil im Schulprogram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leigenes Curriculu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="00D43899"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2DCC897E" w14:textId="6BC7A6BC" w:rsidR="00D3788B" w:rsidRPr="00E32FF8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AC3748D" w14:textId="093EAFF1" w:rsidR="00D3788B" w:rsidRPr="001E3E93" w:rsidRDefault="00D3788B" w:rsidP="00486E18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leitung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tuB</w:t>
      </w:r>
      <w:r w:rsidR="00E776C2" w:rsidRPr="001E3E93">
        <w:rPr>
          <w:rFonts w:ascii="Arial" w:hAnsi="Arial" w:cs="Arial"/>
          <w:b/>
          <w:color w:val="007891"/>
          <w:sz w:val="22"/>
          <w:szCs w:val="22"/>
        </w:rPr>
        <w:t>O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</w:t>
      </w:r>
      <w:proofErr w:type="spellEnd"/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Team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rbeitskreise zur BO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575B0D87" w14:textId="65546884" w:rsidR="00D3788B" w:rsidRPr="007717A2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5B22D8BF" w14:textId="0973F062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 w:rsidR="0001104F">
        <w:rPr>
          <w:rFonts w:ascii="Arial" w:hAnsi="Arial" w:cs="Arial"/>
          <w:b/>
          <w:color w:val="007891"/>
          <w:sz w:val="22"/>
          <w:szCs w:val="22"/>
        </w:rPr>
        <w:t>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gleitung der Schüler im 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 &amp; Nachbereitung im</w:t>
      </w:r>
      <w:r w:rsidR="0097074A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Unterrich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ortfolioarbeit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62E1F605" w14:textId="6C6AD016" w:rsidR="00D3788B" w:rsidRPr="007717A2" w:rsidRDefault="00D3788B" w:rsidP="001E3E93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 w:rsidR="00E776C2"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11A80778" w14:textId="3EDBFB05" w:rsidR="00D3788B" w:rsidRPr="001E3E93" w:rsidRDefault="00D3788B" w:rsidP="001F146B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etter &amp; Schaukäs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Eta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1E0F5C2A" w14:textId="3173DECA" w:rsidR="00D3788B" w:rsidRPr="006115A1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 w:rsidR="002820AC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4E4F827C" w14:textId="77777777" w:rsidR="00D3788B" w:rsidRPr="007717A2" w:rsidRDefault="00D3788B" w:rsidP="00D3788B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6D57E058" w14:textId="4718D57C" w:rsidR="00D3788B" w:rsidRPr="007352F5" w:rsidRDefault="00D3788B" w:rsidP="00486E18">
      <w:pPr>
        <w:pStyle w:val="Listenabsatz"/>
        <w:numPr>
          <w:ilvl w:val="0"/>
          <w:numId w:val="16"/>
        </w:numPr>
        <w:spacing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5F467712" w14:textId="07A66AA3" w:rsidR="00D3788B" w:rsidRPr="001E3E93" w:rsidRDefault="00D3788B" w:rsidP="001F146B">
      <w:pPr>
        <w:spacing w:after="60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</w:t>
      </w:r>
      <w:r w:rsidR="002820AC" w:rsidRPr="001E3E93">
        <w:rPr>
          <w:rFonts w:ascii="Arial" w:hAnsi="Arial" w:cs="Arial"/>
          <w:b/>
          <w:color w:val="007891"/>
          <w:sz w:val="22"/>
          <w:szCs w:val="22"/>
        </w:rPr>
        <w:t>Lehrkräft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Lehrerbetriebspraktika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ortbildung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 w:rsidR="001F146B">
        <w:rPr>
          <w:rFonts w:ascii="Arial" w:hAnsi="Arial" w:cs="Arial"/>
          <w:b/>
          <w:color w:val="007891"/>
          <w:sz w:val="22"/>
          <w:szCs w:val="22"/>
        </w:rPr>
        <w:t>ta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="009A6779" w:rsidRPr="001E3E93">
        <w:rPr>
          <w:rFonts w:ascii="Arial" w:hAnsi="Arial" w:cs="Arial"/>
          <w:b/>
          <w:color w:val="007891"/>
          <w:sz w:val="22"/>
          <w:szCs w:val="22"/>
        </w:rPr>
        <w:t>Kongress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0DC6C628" w14:textId="4536AFF1" w:rsidR="00D3788B" w:rsidRPr="003E6C5C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7DCB2B1" w14:textId="341DF896" w:rsidR="00D3788B" w:rsidRPr="007352F5" w:rsidRDefault="00D3788B" w:rsidP="00486E18">
      <w:pPr>
        <w:pStyle w:val="Listenabsatz"/>
        <w:numPr>
          <w:ilvl w:val="0"/>
          <w:numId w:val="15"/>
        </w:numPr>
        <w:spacing w:line="276" w:lineRule="auto"/>
        <w:ind w:left="397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68C030A7" w14:textId="1F69E2FA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6115A1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valuation durch Fragebög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eedbackgespräch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3017565A" w14:textId="44A5BCFD" w:rsidR="00D3788B" w:rsidRPr="007352F5" w:rsidRDefault="00D3788B" w:rsidP="00486E18">
      <w:pPr>
        <w:pStyle w:val="Listenabsatz"/>
        <w:numPr>
          <w:ilvl w:val="0"/>
          <w:numId w:val="15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A5892D1" w14:textId="4A4490F4" w:rsidR="00D3788B" w:rsidRPr="001E3E93" w:rsidRDefault="00D3788B" w:rsidP="00C11FFF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 w:rsidR="00C11FFF"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07B84081" w14:textId="6303B205" w:rsidR="00EA6589" w:rsidRDefault="00EA6589" w:rsidP="008603EF">
      <w:pPr>
        <w:tabs>
          <w:tab w:val="left" w:pos="426"/>
        </w:tabs>
        <w:spacing w:after="480"/>
        <w:jc w:val="both"/>
        <w:rPr>
          <w:rFonts w:ascii="Arial" w:hAnsi="Arial" w:cs="Arial"/>
          <w:b/>
          <w:sz w:val="24"/>
        </w:rPr>
        <w:sectPr w:rsidR="00EA6589" w:rsidSect="00217F1D">
          <w:headerReference w:type="default" r:id="rId29"/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B0E1B" w:rsidRPr="00125B93" w14:paraId="4AFC538C" w14:textId="77777777" w:rsidTr="00A00DAD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5C0BA62" w14:textId="14A7BD75" w:rsidR="009B0E1B" w:rsidRPr="00125B93" w:rsidRDefault="009B0E1B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32FF8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3DBB06B0" w14:textId="61C3C65F" w:rsidR="009B0E1B" w:rsidRPr="0016575F" w:rsidRDefault="00E32FF8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chule</w:t>
            </w:r>
          </w:p>
        </w:tc>
      </w:tr>
      <w:tr w:rsidR="00F4367D" w:rsidRPr="007A42FE" w14:paraId="59A59B7F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10D544A5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7088" behindDoc="0" locked="0" layoutInCell="1" allowOverlap="1" wp14:anchorId="1C53529A" wp14:editId="4394AEF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6" name="Grafik 24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CE2F388" w14:textId="6FD84206" w:rsidR="00F4367D" w:rsidRPr="003A456F" w:rsidRDefault="00C27FED" w:rsidP="00F4367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414B30FA" w14:textId="77777777" w:rsidR="009B0E1B" w:rsidRDefault="009B0E1B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098C932B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7CA2B87D" w14:textId="72373D88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F04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22"/>
              </w:rPr>
              <w:t>Innerschulische Dokumentation</w:t>
            </w:r>
          </w:p>
        </w:tc>
      </w:tr>
      <w:tr w:rsidR="002F378D" w:rsidRPr="00B37350" w14:paraId="29B27584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F37B56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BCF45B9" w14:textId="18EA966A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Eigenständiger Bestandteil im Schulprogramm</w:t>
            </w:r>
          </w:p>
        </w:tc>
      </w:tr>
      <w:tr w:rsidR="002F378D" w:rsidRPr="00B37350" w14:paraId="7C9941E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53225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6595832" w14:textId="67574721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2F378D" w:rsidRPr="00B37350" w14:paraId="1C7A6D3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82A05A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44E575E" w14:textId="269950EC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2F378D" w:rsidRPr="00B37350" w14:paraId="6E563A0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BDB0ED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B393FED" w14:textId="5085F7FD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ndreichungen &amp; Leitfäden für Lehrkräfte</w:t>
            </w:r>
          </w:p>
        </w:tc>
      </w:tr>
      <w:tr w:rsidR="002F378D" w:rsidRPr="00B37350" w14:paraId="7700ED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FD94C1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740AB86" w14:textId="72243A3E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3A456F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56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A456F">
              <w:rPr>
                <w:rFonts w:ascii="Arial" w:hAnsi="Arial" w:cs="Arial"/>
                <w:szCs w:val="24"/>
              </w:rPr>
            </w:r>
            <w:r w:rsidRPr="003A456F">
              <w:rPr>
                <w:rFonts w:ascii="Arial" w:hAnsi="Arial" w:cs="Arial"/>
                <w:szCs w:val="24"/>
              </w:rPr>
              <w:fldChar w:fldCharType="separate"/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C502468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D56A93C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917C34" w14:textId="68470C7D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interner Akteur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organisatorischer Ebene</w:t>
            </w:r>
          </w:p>
        </w:tc>
      </w:tr>
      <w:tr w:rsidR="002F378D" w:rsidRPr="00B37350" w14:paraId="74BF10F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5229CC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1A731E" w14:textId="6BBC652E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2F378D" w:rsidRPr="00B37350" w14:paraId="69C4AA3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FB20CF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D2684E3" w14:textId="7B146D64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2F378D" w:rsidRPr="00B37350" w14:paraId="4520AAA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C2F13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ABF69D" w14:textId="59B58FD6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2F378D" w:rsidRPr="00B37350" w14:paraId="1D135F3B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13F4BF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521C45" w14:textId="255BDDFC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2F378D" w:rsidRPr="00B37350" w14:paraId="6199026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391DF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3E99A4" w14:textId="505FCCD6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2F378D" w:rsidRPr="00B37350" w14:paraId="557EAF8F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9BB99E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12C8F34" w14:textId="0EF308D8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2F378D" w:rsidRPr="00B37350" w14:paraId="18BF07F0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21D517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F8D2E2" w14:textId="3332007C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: 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345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2345D">
              <w:rPr>
                <w:rFonts w:ascii="Arial" w:hAnsi="Arial" w:cs="Arial"/>
                <w:b/>
                <w:szCs w:val="24"/>
              </w:rPr>
            </w:r>
            <w:r w:rsidRPr="00A2345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5C4C3A7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936115A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38928CF3" w14:textId="1488A12B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Kollegium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msetzung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tudien-/Berufsorientierung</w:t>
            </w:r>
          </w:p>
        </w:tc>
      </w:tr>
      <w:tr w:rsidR="00517C2E" w:rsidRPr="00B37350" w14:paraId="7B8848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DAEDFE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EE8FEEA" w14:textId="4D30C953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517C2E" w:rsidRPr="00B37350" w14:paraId="00511B5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503DE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6427A1" w14:textId="4B8C8EB3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eratung der Schüler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3A82F9A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938A63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130DC5F" w14:textId="6A4B35C0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|  bei Berufsfelderkundungen etc.</w:t>
            </w:r>
          </w:p>
        </w:tc>
      </w:tr>
      <w:tr w:rsidR="00517C2E" w:rsidRPr="00B37350" w14:paraId="7E2C3FD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DB0975E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AABDC39" w14:textId="625A06F3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7FE530F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99D96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34E940" w14:textId="32C99050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 im Unterricht</w:t>
            </w:r>
          </w:p>
        </w:tc>
      </w:tr>
      <w:tr w:rsidR="00517C2E" w:rsidRPr="00B37350" w14:paraId="76531746" w14:textId="77777777" w:rsidTr="001716CF">
        <w:trPr>
          <w:trHeight w:val="397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6954A9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85BD6F9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E6CE7FE" w14:textId="77777777" w:rsidR="009B0E1B" w:rsidRDefault="009B0E1B" w:rsidP="00503CE9">
      <w:pPr>
        <w:spacing w:before="120"/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2ABDD4B9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30CBD0F" w14:textId="6AB1B0B3" w:rsidR="009B0E1B" w:rsidRPr="000F6F68" w:rsidRDefault="009B0E1B" w:rsidP="00486E18">
            <w:pPr>
              <w:pStyle w:val="Listenabsatz"/>
              <w:tabs>
                <w:tab w:val="left" w:pos="426"/>
              </w:tabs>
              <w:ind w:left="0"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d. 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Unterstützende Ma</w:t>
            </w:r>
            <w:r w:rsidR="000F6F68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nahmen &amp; Rahmenbedingungen</w:t>
            </w:r>
          </w:p>
        </w:tc>
      </w:tr>
      <w:tr w:rsidR="00517C2E" w:rsidRPr="00B37350" w14:paraId="2A1C0638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35FE54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96A9D2A" w14:textId="01441BD8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517C2E" w:rsidRPr="00B37350" w14:paraId="5BEFA22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275397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FBE8B37" w14:textId="4620BD76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517C2E" w:rsidRPr="00B37350" w14:paraId="68C88C5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BD47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3817740" w14:textId="711127AA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517C2E" w:rsidRPr="00B37350" w14:paraId="1D1ABA2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BBF6DC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5FA444A" w14:textId="3A2B8FC2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517C2E" w:rsidRPr="00B37350" w14:paraId="72F55D64" w14:textId="77777777" w:rsidTr="00517C2E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1F82478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79BE6E3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5F05EF6" w14:textId="77777777" w:rsidR="009B0E1B" w:rsidRDefault="009B0E1B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B0E1B" w:rsidRPr="00187D38" w14:paraId="0ABA669C" w14:textId="77777777" w:rsidTr="00FD0B81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0B0A999" w14:textId="77777777" w:rsidR="009B0E1B" w:rsidRPr="000B75DA" w:rsidRDefault="009B0E1B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2019200" behindDoc="0" locked="0" layoutInCell="1" allowOverlap="1" wp14:anchorId="3A083AF4" wp14:editId="105C50CE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7" name="Grafik 24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46733EA" w14:textId="1D62D6ED" w:rsidR="009B0E1B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9B0E1B" w:rsidRPr="00AC77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B0E1B"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63F700C" w14:textId="77777777" w:rsidR="009B0E1B" w:rsidRPr="0083731C" w:rsidRDefault="009B0E1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9B0E1B" w:rsidRPr="00447FCD" w14:paraId="790F77F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BFF37E1" w14:textId="77777777" w:rsidR="009B0E1B" w:rsidRPr="009E6B73" w:rsidRDefault="009B0E1B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Pr="00E32FF8" w:rsidRDefault="008D3D36" w:rsidP="00E32FF8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E32FF8" w:rsidRPr="00125B93" w14:paraId="70F58C90" w14:textId="77777777" w:rsidTr="007E0B83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A4A4B18" w14:textId="77777777" w:rsidR="00E32FF8" w:rsidRPr="00125B93" w:rsidRDefault="00E32FF8" w:rsidP="00E32FF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F2F9F0D" w14:textId="4FE8B8EA" w:rsidR="00E32FF8" w:rsidRPr="0016575F" w:rsidRDefault="00E32FF8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Pr="007E0B83">
              <w:rPr>
                <w:rFonts w:ascii="Arial" w:hAnsi="Arial" w:cs="Arial"/>
                <w:b/>
                <w:color w:val="FFFFFF" w:themeColor="background1"/>
                <w:sz w:val="24"/>
              </w:rPr>
              <w:t>LEHR</w:t>
            </w:r>
            <w:r w:rsidR="002820AC">
              <w:rPr>
                <w:rFonts w:ascii="Arial" w:hAnsi="Arial" w:cs="Arial"/>
                <w:b/>
                <w:color w:val="FFFFFF" w:themeColor="background1"/>
                <w:sz w:val="24"/>
              </w:rPr>
              <w:t>KRÄFTE</w:t>
            </w:r>
          </w:p>
        </w:tc>
      </w:tr>
      <w:tr w:rsidR="00F4367D" w:rsidRPr="007A42FE" w14:paraId="1F2CC78A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39E3AF9A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1184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9CAABC6" w14:textId="4E90F773" w:rsidR="00F4367D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E16C185" w14:textId="3DE01686" w:rsidR="00990CC5" w:rsidRDefault="00990CC5" w:rsidP="007A4122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EE5EDB" w:rsidRPr="0016575F" w14:paraId="4C8F44AF" w14:textId="77777777" w:rsidTr="00AE6705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2932D0" w14:textId="1457512C" w:rsidR="00EE5EDB" w:rsidRPr="00EE5EDB" w:rsidRDefault="00EE5ED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E5EDB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Weiterbildungskonzept </w:t>
            </w:r>
            <w:r w:rsidRPr="00E54DF3">
              <w:rPr>
                <w:rFonts w:ascii="Arial" w:hAnsi="Arial" w:cs="Arial"/>
                <w:b/>
                <w:sz w:val="22"/>
                <w:szCs w:val="22"/>
              </w:rPr>
              <w:t>zur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tudien-/Berufsorientierung</w:t>
            </w:r>
          </w:p>
        </w:tc>
      </w:tr>
      <w:tr w:rsidR="00AE6705" w:rsidRPr="00B37350" w14:paraId="7C575A2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D8B6F9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BF04A18" w14:textId="187BD5A9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</w:t>
            </w:r>
            <w:r w:rsidRPr="00F3321A">
              <w:rPr>
                <w:rFonts w:ascii="Arial" w:hAnsi="Arial" w:cs="Arial"/>
                <w:b/>
                <w:sz w:val="22"/>
              </w:rPr>
              <w:t>ehrerbetriebspraktika</w:t>
            </w:r>
          </w:p>
        </w:tc>
      </w:tr>
      <w:tr w:rsidR="00AE6705" w:rsidRPr="00B37350" w14:paraId="37B9CD4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2B5A12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02B49C5" w14:textId="1B0E0B7C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AE6705" w:rsidRPr="00B37350" w14:paraId="4DDB22F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04036A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B03DA51" w14:textId="04DB5A30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E6705" w:rsidRPr="00B37350" w14:paraId="194CC8F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A1C433" w14:textId="6F07B1E9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EF0DCA1" w14:textId="1FDE4EF6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 |  Kongresse  |  Workshops etc.</w:t>
            </w:r>
          </w:p>
        </w:tc>
      </w:tr>
      <w:tr w:rsidR="00AE6705" w:rsidRPr="00B37350" w14:paraId="34401F9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B65F8D" w14:textId="7FA40D32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7C57C6" w14:textId="31841D8D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AE6705" w:rsidRPr="00B37350" w14:paraId="208AE6C0" w14:textId="77777777" w:rsidTr="00AE6705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AD9AA95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B720732" w14:textId="77777777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2BFA2D" w14:textId="77777777" w:rsidR="00EE5EDB" w:rsidRDefault="00EE5EDB" w:rsidP="007C3D81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74144" behindDoc="0" locked="0" layoutInCell="1" allowOverlap="1" wp14:anchorId="4CD35746" wp14:editId="5856C96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3DC0AC6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3567224" w14:textId="298BB197" w:rsidR="00990CC5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990CC5" w:rsidRPr="00F21655">
              <w:rPr>
                <w:rFonts w:ascii="Arial" w:hAnsi="Arial" w:cs="Arial"/>
                <w:iCs/>
                <w:sz w:val="22"/>
                <w:szCs w:val="22"/>
              </w:rPr>
              <w:t>.000 Zeichen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3321A" w:rsidRPr="0016575F" w14:paraId="12DC5750" w14:textId="77777777" w:rsidTr="007E0B83">
        <w:trPr>
          <w:trHeight w:val="340"/>
        </w:trPr>
        <w:tc>
          <w:tcPr>
            <w:tcW w:w="1843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76BD19D3" w14:textId="0DC9F692" w:rsidR="00F3321A" w:rsidRPr="0016575F" w:rsidRDefault="00F3321A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4F9499C7" w14:textId="66E62288" w:rsidR="00F3321A" w:rsidRPr="0016575F" w:rsidRDefault="00596E5B" w:rsidP="007E0B8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4367D" w:rsidRPr="007A42FE" w14:paraId="64B96A00" w14:textId="77777777" w:rsidTr="00FD0B8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0594B3B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3232" behindDoc="0" locked="0" layoutInCell="1" allowOverlap="1" wp14:anchorId="6ED08AF1" wp14:editId="516F345D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8" name="Grafik 24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70AE2B20" w14:textId="57C1EF2C" w:rsidR="00F4367D" w:rsidRPr="00C27FED" w:rsidRDefault="00F4367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38247A1C" w14:textId="03E0F9BA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9332"/>
        <w:gridCol w:w="23"/>
      </w:tblGrid>
      <w:tr w:rsidR="0060020D" w:rsidRPr="0028033B" w14:paraId="555D6A7E" w14:textId="77777777" w:rsidTr="001E660D">
        <w:trPr>
          <w:gridAfter w:val="1"/>
          <w:wAfter w:w="23" w:type="dxa"/>
          <w:trHeight w:val="397"/>
        </w:trPr>
        <w:tc>
          <w:tcPr>
            <w:tcW w:w="9900" w:type="dxa"/>
            <w:gridSpan w:val="3"/>
            <w:shd w:val="clear" w:color="auto" w:fill="F2F2F2"/>
            <w:vAlign w:val="center"/>
          </w:tcPr>
          <w:p w14:paraId="0FAF5BB2" w14:textId="2830F72A" w:rsidR="0060020D" w:rsidRPr="0028033B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Überprüf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Qualität</w:t>
            </w:r>
          </w:p>
        </w:tc>
      </w:tr>
      <w:tr w:rsidR="001E660D" w:rsidRPr="00B37350" w14:paraId="7E051ACE" w14:textId="77777777" w:rsidTr="001E660D">
        <w:trPr>
          <w:gridAfter w:val="1"/>
          <w:wAfter w:w="23" w:type="dxa"/>
          <w:trHeight w:val="340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20CBEEB" w14:textId="6310EE93" w:rsidR="001E660D" w:rsidRPr="00B37350" w:rsidRDefault="001E660D" w:rsidP="001E660D">
            <w:pPr>
              <w:tabs>
                <w:tab w:val="left" w:pos="426"/>
              </w:tabs>
              <w:ind w:left="22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</w:p>
        </w:tc>
      </w:tr>
      <w:tr w:rsidR="001E660D" w:rsidRPr="00B37350" w14:paraId="329196C0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F5111C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22B54A" w14:textId="33E0B189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1E660D" w:rsidRPr="00B37350" w14:paraId="2A087338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1651067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D70C37D" w14:textId="0E8DE55A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E660D" w:rsidRPr="00B37350" w14:paraId="28627BB6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2138F8E6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1B142F5" w14:textId="3553CB11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1E660D" w:rsidRPr="00B37350" w14:paraId="126368DD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6530AC43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74D7A8E" w14:textId="6AA21CD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1E660D" w:rsidRPr="00B37350" w14:paraId="521A7823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ABAA082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AC53E0" w14:textId="68398A3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1E660D" w:rsidRPr="00B37350" w14:paraId="4E85081C" w14:textId="77777777" w:rsidTr="001E660D">
        <w:trPr>
          <w:trHeight w:val="369"/>
        </w:trPr>
        <w:tc>
          <w:tcPr>
            <w:tcW w:w="568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C7FC6A8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4031A89" w14:textId="02787AF0" w:rsidR="001E660D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2CF5031C" w14:textId="361DEE82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E660D" w:rsidRPr="00B37350" w14:paraId="193E8A6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7E3C7A7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86F19D3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10EEFF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C2EC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8FD861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0243F34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C1262F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E2C174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336FF2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99A76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7B76F56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F208C8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B68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0CE22FA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EB8BE1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BB4AAB8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D061DF8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596741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BA35E2E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56101F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582A9D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0895671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FC5E22D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4AAE607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205C4AA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567AB7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E1E1F0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58577D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52C361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3A456F" w:rsidRPr="00B37350" w14:paraId="2351C7F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8FA9C14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1429B6E" w14:textId="2C7B4008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3A456F" w:rsidRPr="00B37350" w14:paraId="38A6A5E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B4B8AB3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14E51F" w14:textId="7EBBD869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3A456F" w:rsidRPr="00B37350" w14:paraId="7C9EF3B0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7E6609B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14FF9C" w14:textId="4DD8650C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3A456F" w:rsidRPr="00B37350" w14:paraId="35601781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4435386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4FBFB0C" w14:textId="77777777" w:rsidR="003A456F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05E821AA" w14:textId="00040337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7B6D52B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29CB7B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3FE62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systematische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dokumentiert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33E8A">
              <w:rPr>
                <w:rFonts w:ascii="Arial" w:hAnsi="Arial" w:cs="Arial"/>
                <w:b/>
                <w:sz w:val="22"/>
              </w:rPr>
              <w:t>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0020D" w:rsidRPr="00B37350" w14:paraId="2B7D5E55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BFE1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EB11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CD8F0F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8B095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B05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B37482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5EA5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C1F25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0020D" w:rsidRPr="00B37350" w14:paraId="098348E6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95D3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902F6" w14:textId="2CBC7CE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="002820AC">
              <w:rPr>
                <w:rFonts w:ascii="Arial" w:hAnsi="Arial" w:cs="Arial"/>
                <w:b/>
                <w:sz w:val="22"/>
              </w:rPr>
              <w:t>Lehrkräft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127E4C8D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0558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D0750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0020D" w:rsidRPr="00B37350" w14:paraId="48915353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124B7173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734C1367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02E5C5AE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0A3669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0B4DE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E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B4DE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646E9F65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6568C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8C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2DD600E3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3DD4B79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BA541B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ormen der Evaluation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5ECD94A" w14:textId="77777777" w:rsidR="0060020D" w:rsidRDefault="0060020D" w:rsidP="00FD0B81">
      <w:pPr>
        <w:spacing w:before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28033B" w14:paraId="62B2F771" w14:textId="77777777" w:rsidTr="00BE7599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6A5890AC" w14:textId="4EDF8539" w:rsidR="0060020D" w:rsidRPr="0028033B" w:rsidRDefault="0060020D" w:rsidP="003A456F">
            <w:pPr>
              <w:pStyle w:val="Listenabsatz"/>
              <w:tabs>
                <w:tab w:val="left" w:pos="426"/>
              </w:tabs>
              <w:ind w:left="57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Weiterentwick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 Basis 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verbleibsdaten</w:t>
            </w:r>
            <w:r w:rsidRPr="0028033B">
              <w:rPr>
                <w:rFonts w:ascii="Arial" w:hAnsi="Arial" w:cs="Arial"/>
                <w:b/>
                <w:sz w:val="22"/>
                <w:szCs w:val="18"/>
              </w:rPr>
              <w:t>:</w:t>
            </w:r>
          </w:p>
        </w:tc>
      </w:tr>
      <w:bookmarkStart w:id="2" w:name="_Hlk9925149"/>
      <w:tr w:rsidR="0060020D" w:rsidRPr="00B37350" w14:paraId="4127887C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6CB858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8CED0A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Erfassung des weiteren Werdegangs der Schüler</w:t>
            </w:r>
          </w:p>
        </w:tc>
      </w:tr>
      <w:tr w:rsidR="0060020D" w:rsidRPr="00B37350" w14:paraId="5E623F06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ABD38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EDE39F4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Auswertung der Daten</w:t>
            </w:r>
          </w:p>
        </w:tc>
      </w:tr>
      <w:tr w:rsidR="0060020D" w:rsidRPr="00B37350" w14:paraId="7990D684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A18ACE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FAE37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Umsetzung der Erkenntniss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bookmarkEnd w:id="2"/>
      <w:tr w:rsidR="0060020D" w:rsidRPr="00B37350" w14:paraId="6BA16C6E" w14:textId="77777777" w:rsidTr="0028033B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4826D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AA449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B27F04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31F2057" w14:textId="77777777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0020D" w:rsidRPr="00187D38" w14:paraId="3E5A894E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C286A7F" w14:textId="77777777" w:rsidR="0060020D" w:rsidRPr="000B75DA" w:rsidRDefault="0060020D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22272" behindDoc="0" locked="0" layoutInCell="1" allowOverlap="1" wp14:anchorId="3238B485" wp14:editId="20803613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-2540</wp:posOffset>
                  </wp:positionV>
                  <wp:extent cx="448310" cy="539750"/>
                  <wp:effectExtent l="0" t="0" r="0" b="0"/>
                  <wp:wrapSquare wrapText="bothSides"/>
                  <wp:docPr id="249" name="Grafik 24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96557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45252DCA" w14:textId="623547E3" w:rsidR="0060020D" w:rsidRPr="0083731C" w:rsidRDefault="00A567F8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sz w:val="22"/>
                <w:szCs w:val="24"/>
              </w:rPr>
              <w:t>10.</w:t>
            </w:r>
            <w:r w:rsidR="0060020D" w:rsidRPr="001061C1">
              <w:rPr>
                <w:rFonts w:ascii="Arial" w:hAnsi="Arial" w:cs="Arial"/>
                <w:iCs/>
                <w:sz w:val="22"/>
                <w:szCs w:val="24"/>
              </w:rPr>
              <w:t>000 Zeichen</w:t>
            </w:r>
          </w:p>
        </w:tc>
      </w:tr>
      <w:tr w:rsidR="0060020D" w:rsidRPr="00447FCD" w14:paraId="1BDC55B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25256E5" w14:textId="77777777" w:rsidR="0060020D" w:rsidRPr="009E6B73" w:rsidRDefault="0060020D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B4320B3" w14:textId="77777777" w:rsidR="00B61F91" w:rsidRPr="007E0B83" w:rsidRDefault="00B61F91" w:rsidP="007E0B8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B61F91" w:rsidRPr="007E0B83" w:rsidSect="001D6D13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5272B" w:rsidRPr="002714ED" w14:paraId="4360DE0D" w14:textId="77777777" w:rsidTr="008A6B76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8B286B6" w14:textId="2BFE8FAC" w:rsidR="00C5272B" w:rsidRPr="002714ED" w:rsidRDefault="00C5272B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738A6B9" w14:textId="00E80C3A" w:rsidR="00C5272B" w:rsidRPr="001E706C" w:rsidRDefault="00C5272B" w:rsidP="002E61BC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6F22762B" w14:textId="5897D740" w:rsidR="00AB2E7E" w:rsidRPr="002E61BC" w:rsidRDefault="00AB2E7E" w:rsidP="00675C6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1909632" behindDoc="0" locked="0" layoutInCell="1" allowOverlap="1" wp14:anchorId="07BDEE9B" wp14:editId="1C521E8A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0E" w:rsidRPr="002E61BC">
        <w:rPr>
          <w:rFonts w:ascii="Arial" w:hAnsi="Arial" w:cs="Arial"/>
          <w:b/>
          <w:sz w:val="24"/>
          <w:szCs w:val="22"/>
        </w:rPr>
        <w:t>Eine umfassende Studien-/Berufsorientierung kann nicht allein durch die Schule realisiert werden, sondern erfordert die systematische Einbindung weiterer Akteure: Unternehmen, Betriebe, Einrichtungen, Institutionen, Agentur für Arbeit, ehemalige Schüle</w:t>
      </w:r>
      <w:r w:rsidR="00261EAE" w:rsidRPr="002E61BC">
        <w:rPr>
          <w:rFonts w:ascii="Arial" w:hAnsi="Arial" w:cs="Arial"/>
          <w:b/>
          <w:sz w:val="24"/>
          <w:szCs w:val="22"/>
        </w:rPr>
        <w:t xml:space="preserve">r und </w:t>
      </w:r>
      <w:r w:rsidR="00404F0E" w:rsidRPr="002E61BC">
        <w:rPr>
          <w:rFonts w:ascii="Arial" w:hAnsi="Arial" w:cs="Arial"/>
          <w:b/>
          <w:sz w:val="24"/>
          <w:szCs w:val="22"/>
        </w:rPr>
        <w:t xml:space="preserve">Eltern. </w:t>
      </w:r>
    </w:p>
    <w:p w14:paraId="61100141" w14:textId="2F520B41" w:rsidR="00404F0E" w:rsidRPr="002E61BC" w:rsidRDefault="00404F0E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Dafür ist </w:t>
      </w:r>
      <w:r w:rsidR="00E25EC4" w:rsidRPr="002E61BC">
        <w:rPr>
          <w:rFonts w:ascii="Arial" w:hAnsi="Arial" w:cs="Arial"/>
          <w:b/>
          <w:sz w:val="24"/>
          <w:szCs w:val="22"/>
        </w:rPr>
        <w:t>die</w:t>
      </w:r>
      <w:r w:rsidRPr="002E61BC">
        <w:rPr>
          <w:rFonts w:ascii="Arial" w:hAnsi="Arial" w:cs="Arial"/>
          <w:b/>
          <w:sz w:val="24"/>
          <w:szCs w:val="22"/>
        </w:rPr>
        <w:t xml:space="preserve"> transparente Außendarstellung des Konzepts und der Angebote zur Studien-/Berufsorientierung erforderlich.</w:t>
      </w:r>
    </w:p>
    <w:p w14:paraId="6B2149D2" w14:textId="2265188A" w:rsidR="006240AF" w:rsidRPr="00605B78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2F4FC969" w14:textId="5E543680" w:rsidR="00FE2DEF" w:rsidRPr="00BE7599" w:rsidRDefault="006240AF" w:rsidP="00486E18">
      <w:pPr>
        <w:pStyle w:val="Listenabsatz"/>
        <w:numPr>
          <w:ilvl w:val="0"/>
          <w:numId w:val="18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</w:t>
      </w:r>
      <w:r w:rsidR="00071C2E" w:rsidRPr="00BE7599">
        <w:rPr>
          <w:rFonts w:ascii="Arial" w:hAnsi="Arial" w:cs="Arial"/>
          <w:b/>
          <w:caps/>
          <w:sz w:val="22"/>
          <w:szCs w:val="22"/>
        </w:rPr>
        <w:t>ss</w:t>
      </w:r>
      <w:r w:rsidRPr="00BE7599">
        <w:rPr>
          <w:rFonts w:ascii="Arial" w:hAnsi="Arial" w:cs="Arial"/>
          <w:b/>
          <w:caps/>
          <w:sz w:val="22"/>
          <w:szCs w:val="22"/>
        </w:rPr>
        <w:t>erschulische Akteure</w:t>
      </w:r>
    </w:p>
    <w:p w14:paraId="390DB451" w14:textId="0832F68A" w:rsidR="006240AF" w:rsidRPr="001E3E93" w:rsidRDefault="006240AF" w:rsidP="00486E18">
      <w:pPr>
        <w:spacing w:after="720"/>
        <w:ind w:left="397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ly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oschür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5E034383" w14:textId="1B6B2706" w:rsidR="006240AF" w:rsidRDefault="00D3788B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 w:rsidR="006240AF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A442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E41E2C3" w14:textId="77777777" w:rsidR="006240AF" w:rsidRPr="00766011" w:rsidRDefault="006240AF" w:rsidP="006240AF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5128A6" w14:textId="52DCBF40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 w:rsidR="004A23C9"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 w:rsidR="003001C9">
        <w:rPr>
          <w:rFonts w:ascii="Arial" w:hAnsi="Arial" w:cs="Arial"/>
          <w:b/>
          <w:caps/>
          <w:sz w:val="22"/>
        </w:rPr>
        <w:t xml:space="preserve">, </w:t>
      </w:r>
      <w:r w:rsidR="007525D7">
        <w:rPr>
          <w:rFonts w:ascii="Arial" w:hAnsi="Arial" w:cs="Arial"/>
          <w:b/>
          <w:caps/>
          <w:sz w:val="22"/>
        </w:rPr>
        <w:t>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06912C6B" w14:textId="6F2175CC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 w:rsidR="004A23C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A61BC9F" w14:textId="71B10CDD" w:rsidR="006240AF" w:rsidRPr="007352F5" w:rsidRDefault="006240AF" w:rsidP="00486E18">
      <w:pPr>
        <w:pStyle w:val="Listenabsatz"/>
        <w:numPr>
          <w:ilvl w:val="0"/>
          <w:numId w:val="19"/>
        </w:numPr>
        <w:spacing w:line="276" w:lineRule="auto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628DD8A1" w14:textId="040F3810" w:rsidR="006240AF" w:rsidRPr="001E3E93" w:rsidRDefault="006240AF" w:rsidP="00486E18">
      <w:pPr>
        <w:spacing w:after="72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Universitä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 w:rsidR="00486E18">
        <w:rPr>
          <w:rFonts w:ascii="Arial" w:hAnsi="Arial" w:cs="Arial"/>
          <w:b/>
          <w:color w:val="007891"/>
          <w:sz w:val="22"/>
          <w:szCs w:val="22"/>
        </w:rPr>
        <w:br/>
      </w:r>
      <w:r w:rsidR="00763904"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>terbildung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>&amp;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Bildungsträger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6972CE68" w14:textId="78C4D031" w:rsidR="006240AF" w:rsidRPr="003E6C5C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3BCBDF0F" w14:textId="444821DD" w:rsidR="006240AF" w:rsidRPr="008A6B76" w:rsidRDefault="006240AF" w:rsidP="00486E18">
      <w:pPr>
        <w:pStyle w:val="Listenabsatz"/>
        <w:numPr>
          <w:ilvl w:val="0"/>
          <w:numId w:val="26"/>
        </w:numPr>
        <w:spacing w:line="276" w:lineRule="auto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 w:rsidR="00A0049D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173913E6" w14:textId="08CAD486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formationsveranstaltungen zum Schulkonzept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</w:t>
      </w:r>
      <w:r w:rsidR="007352F5" w:rsidRPr="001E3E93">
        <w:rPr>
          <w:rFonts w:ascii="Arial" w:hAnsi="Arial" w:cs="Arial"/>
          <w:b/>
          <w:color w:val="007891"/>
          <w:sz w:val="22"/>
          <w:szCs w:val="22"/>
        </w:rPr>
        <w:t>&amp;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werbungsverfahr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Berufemesse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in der Schul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03BD230B" w14:textId="29FF87DF" w:rsidR="006240AF" w:rsidRPr="007352F5" w:rsidRDefault="006240AF" w:rsidP="00486E18">
      <w:pPr>
        <w:pStyle w:val="Listenabsatz"/>
        <w:numPr>
          <w:ilvl w:val="0"/>
          <w:numId w:val="27"/>
        </w:numPr>
        <w:spacing w:line="276" w:lineRule="auto"/>
        <w:ind w:left="397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09F6113A" w14:textId="21F53C32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stellung eigener Berufsbild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1C1413F" w14:textId="77777777" w:rsidR="001E3E93" w:rsidRPr="001E3E93" w:rsidRDefault="006240AF" w:rsidP="00486E18">
      <w:pPr>
        <w:pStyle w:val="Listenabsatz"/>
        <w:numPr>
          <w:ilvl w:val="0"/>
          <w:numId w:val="28"/>
        </w:numPr>
        <w:spacing w:line="276" w:lineRule="auto"/>
        <w:ind w:left="397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4837F3C9" w14:textId="6E315060" w:rsidR="006240AF" w:rsidRPr="001E3E93" w:rsidRDefault="006240AF" w:rsidP="00486E18">
      <w:pPr>
        <w:pStyle w:val="Listenabsatz"/>
        <w:spacing w:line="276" w:lineRule="auto"/>
        <w:ind w:left="397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O-Arbeitskrei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</w:t>
      </w:r>
      <w:r w:rsidR="00BD2D94" w:rsidRPr="001E3E93">
        <w:rPr>
          <w:rFonts w:ascii="Arial" w:hAnsi="Arial" w:cs="Arial"/>
          <w:b/>
          <w:color w:val="007891"/>
          <w:sz w:val="22"/>
          <w:szCs w:val="22"/>
        </w:rPr>
        <w:t xml:space="preserve"> Studien-/Berufsorientierung</w:t>
      </w:r>
    </w:p>
    <w:p w14:paraId="08F7E4D3" w14:textId="7D863BA3" w:rsidR="00BC3A31" w:rsidRPr="000B0F31" w:rsidRDefault="00BC3A31" w:rsidP="000274C9">
      <w:pPr>
        <w:spacing w:after="840"/>
        <w:ind w:left="510"/>
        <w:rPr>
          <w:rFonts w:ascii="Arial" w:hAnsi="Arial" w:cs="Arial"/>
          <w:b/>
          <w:sz w:val="24"/>
          <w:szCs w:val="24"/>
        </w:rPr>
      </w:pPr>
      <w:r w:rsidRPr="000B0F31">
        <w:rPr>
          <w:rFonts w:ascii="Arial" w:hAnsi="Arial" w:cs="Arial"/>
          <w:sz w:val="24"/>
          <w:szCs w:val="24"/>
        </w:rPr>
        <w:t xml:space="preserve"> 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3CB89ED1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36C3E76" w14:textId="39A430A2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AA5263C" w14:textId="136EEF22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EF2D1D" w:rsidRPr="007A42FE" w14:paraId="76FEBBF7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62856D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DA250B4" w14:textId="235B7CE4" w:rsidR="00EF2D1D" w:rsidRPr="00C27FED" w:rsidRDefault="00C27FED" w:rsidP="001716CF">
            <w:pPr>
              <w:ind w:right="113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649731D0" w14:textId="75520DEB" w:rsidR="00EF2D1D" w:rsidRDefault="00EF2D1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7E0B83" w:rsidRPr="0028033B" w14:paraId="5A9383D8" w14:textId="77777777" w:rsidTr="00AE6705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65AF5C6" w14:textId="3CAA7007" w:rsidR="007E0B83" w:rsidRPr="0028033B" w:rsidRDefault="007E0B83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nzeptdarstel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au</w:t>
            </w:r>
            <w:r w:rsidR="003F4D6C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>erschulische Akteure</w:t>
            </w:r>
          </w:p>
        </w:tc>
      </w:tr>
      <w:tr w:rsidR="00AE6705" w:rsidRPr="00B37350" w14:paraId="4A8D9ACB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9B34EE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4A5AE4" w14:textId="5BAB8F11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AE6705" w:rsidRPr="00B37350" w14:paraId="49B3D983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5783FE7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3858CF" w14:textId="4DAA3C78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Fly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>Infobroschüren</w:t>
            </w:r>
          </w:p>
        </w:tc>
      </w:tr>
      <w:tr w:rsidR="00AE6705" w:rsidRPr="00B37350" w14:paraId="68C4957C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3AC480A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3546C1E" w14:textId="637D620C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</w:p>
        </w:tc>
      </w:tr>
      <w:tr w:rsidR="00AE6705" w:rsidRPr="00B37350" w14:paraId="50DFA03F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11231B1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209110B" w14:textId="77777777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ECE901" w14:textId="06B3B64A" w:rsidR="007E0B83" w:rsidRDefault="007E0B83" w:rsidP="007C3D81">
      <w:pPr>
        <w:pStyle w:val="Listenabsatz"/>
        <w:tabs>
          <w:tab w:val="left" w:pos="426"/>
        </w:tabs>
        <w:spacing w:after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E0B83" w:rsidRPr="00187D38" w14:paraId="06071310" w14:textId="77777777" w:rsidTr="004C1607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A95E0B2" w14:textId="77777777" w:rsidR="007E0B83" w:rsidRPr="000B75DA" w:rsidRDefault="007E0B83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5584" behindDoc="0" locked="0" layoutInCell="1" allowOverlap="1" wp14:anchorId="782E7E3A" wp14:editId="270DA315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54" name="Grafik 25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2D9F9C2" w14:textId="50820B8C" w:rsidR="007E0B83" w:rsidRPr="003F4D6C" w:rsidRDefault="007E0B83" w:rsidP="0021735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</w:t>
            </w:r>
            <w:r w:rsidR="00F21655"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.g.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5F4F734C" w14:textId="147E635C" w:rsidR="007E0B83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28033B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E0B83" w:rsidRPr="00447FCD" w14:paraId="500F9AD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873083B" w14:textId="77777777" w:rsidR="007E0B83" w:rsidRPr="009E6B73" w:rsidRDefault="007E0B83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1061C1">
      <w:pPr>
        <w:tabs>
          <w:tab w:val="left" w:pos="426"/>
        </w:tabs>
        <w:spacing w:after="120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4557DDE4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26C5445F" w14:textId="28A5AE17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8DCAFF9" w14:textId="7C57CDBA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7E0B83" w:rsidRPr="007A42FE" w14:paraId="05ACF8B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C56908D" w14:textId="77777777" w:rsidR="007E0B83" w:rsidRPr="007A42FE" w:rsidRDefault="007E0B83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37632" behindDoc="0" locked="0" layoutInCell="1" allowOverlap="1" wp14:anchorId="57CF2F98" wp14:editId="4261B84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55" name="Grafik 25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636216C" w14:textId="3D2DB7D1" w:rsidR="007E0B8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24B41A02" w14:textId="77777777" w:rsidR="007E0B83" w:rsidRPr="006347F0" w:rsidRDefault="007E0B83" w:rsidP="0060020D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0B276AF0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1FB8AF3D" w14:textId="44D4BB3D" w:rsidR="0060020D" w:rsidRPr="001061C1" w:rsidRDefault="0060020D" w:rsidP="00E54DF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e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ternehmen, Betrieben, Einrichtungen</w:t>
            </w:r>
            <w:r w:rsidR="00486E18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&amp;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Institutionen</w:t>
            </w:r>
          </w:p>
        </w:tc>
      </w:tr>
      <w:tr w:rsidR="0060020D" w:rsidRPr="00B37350" w14:paraId="6ECBE99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23E406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938456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 Projekte in bestehender Kooperation</w:t>
            </w:r>
          </w:p>
        </w:tc>
      </w:tr>
      <w:tr w:rsidR="0060020D" w:rsidRPr="00B37350" w14:paraId="3EC99EF5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CD6741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5FEE5F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1424B2F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7E3EF8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E67DAD0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C587E3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4B19F2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172F4AE2" w14:textId="3E46CF2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(r) Kooperationspartner</w:t>
            </w:r>
            <w:r w:rsidR="00CF66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60020D" w:rsidRPr="00B37350" w14:paraId="35839A49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9EEF413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F164C8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4C2ACED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7FC527A1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0B70C1BD" w14:textId="7B13DFC3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beratung der Agentur für Arbeit</w:t>
            </w:r>
          </w:p>
        </w:tc>
      </w:tr>
      <w:tr w:rsidR="0060020D" w:rsidRPr="00B37350" w14:paraId="383BCF31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8E3FA0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12BCB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eue Projekte </w:t>
            </w:r>
          </w:p>
        </w:tc>
      </w:tr>
      <w:tr w:rsidR="0060020D" w:rsidRPr="00B37350" w14:paraId="3A7A727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9886157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00B3E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46E10F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68589E3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C07705A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AC8F07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8D1578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87D523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r Ansprechpartner</w:t>
            </w:r>
          </w:p>
        </w:tc>
      </w:tr>
      <w:tr w:rsidR="0060020D" w:rsidRPr="00B37350" w14:paraId="35525118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9BDB3D6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DA8F1D5" w14:textId="0F6243F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="00A438B7"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1FDE1F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56"/>
      </w:tblGrid>
      <w:tr w:rsidR="0060020D" w:rsidRPr="001061C1" w14:paraId="63B3E3A7" w14:textId="77777777" w:rsidTr="00E717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3D23E7B" w14:textId="3BC0D4DC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>c.</w:t>
            </w:r>
            <w:r w:rsidR="007A4122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inbindung weiterer au</w:t>
            </w:r>
            <w:r w:rsidR="00D448D6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rschulischer Akteure</w:t>
            </w:r>
          </w:p>
        </w:tc>
      </w:tr>
      <w:tr w:rsidR="0060020D" w:rsidRPr="00B37350" w14:paraId="52D1B74A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3157F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B082720" w14:textId="71F6410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Universitäten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Fachhochschulen</w:t>
            </w:r>
          </w:p>
        </w:tc>
      </w:tr>
      <w:tr w:rsidR="0060020D" w:rsidRPr="00B37350" w14:paraId="710F0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71625B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2D71A0B" w14:textId="3F086A0B" w:rsidR="0060020D" w:rsidRPr="00B37350" w:rsidRDefault="00A567F8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60020D" w:rsidRPr="0094149A">
              <w:rPr>
                <w:rFonts w:ascii="Arial" w:hAnsi="Arial" w:cs="Arial"/>
                <w:b/>
                <w:sz w:val="22"/>
              </w:rPr>
              <w:t>amm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78012594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AE73E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7A109C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Stiftungen</w:t>
            </w:r>
          </w:p>
        </w:tc>
      </w:tr>
      <w:tr w:rsidR="0060020D" w:rsidRPr="00B37350" w14:paraId="348F18F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0B9C92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B8265FA" w14:textId="7E8B52BB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</w:t>
            </w:r>
            <w:r w:rsidR="00A567F8" w:rsidRPr="0094149A">
              <w:rPr>
                <w:rFonts w:ascii="Arial" w:hAnsi="Arial" w:cs="Arial"/>
                <w:b/>
                <w:sz w:val="22"/>
              </w:rPr>
              <w:t>Weiterbildung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Bildungsträger</w:t>
            </w:r>
          </w:p>
        </w:tc>
      </w:tr>
      <w:tr w:rsidR="0060020D" w:rsidRPr="00B37350" w14:paraId="6244BAF6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BD79D8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FF843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</w:p>
        </w:tc>
      </w:tr>
      <w:tr w:rsidR="0060020D" w:rsidRPr="00B37350" w14:paraId="0E25F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C54C6F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911E25E" w14:textId="4559DC94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proofErr w:type="gramStart"/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  <w:proofErr w:type="gramEnd"/>
          </w:p>
        </w:tc>
      </w:tr>
      <w:tr w:rsidR="0060020D" w:rsidRPr="00B37350" w14:paraId="739F6F30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B9A159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C6FAF2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Ehemalige Schüler</w:t>
            </w:r>
          </w:p>
        </w:tc>
      </w:tr>
      <w:tr w:rsidR="0060020D" w:rsidRPr="00B37350" w14:paraId="3FB066A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79869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F2D15F6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ildungsbüros</w:t>
            </w:r>
          </w:p>
        </w:tc>
      </w:tr>
      <w:tr w:rsidR="0060020D" w:rsidRPr="00B37350" w14:paraId="05BFD3EC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5F81F7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409C464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Kommunale Koordinierung</w:t>
            </w:r>
          </w:p>
        </w:tc>
      </w:tr>
      <w:tr w:rsidR="0060020D" w:rsidRPr="00B37350" w14:paraId="0C7D33A4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B31C2ED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F0FCEC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7A4122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73BF59D" w14:textId="224A2CE7" w:rsidR="0060020D" w:rsidRDefault="0060020D" w:rsidP="007C3D81">
      <w:pPr>
        <w:tabs>
          <w:tab w:val="left" w:pos="426"/>
        </w:tabs>
        <w:spacing w:after="360"/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A567F8" w:rsidRPr="00187D38" w14:paraId="714AF35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0DADD10" w14:textId="77777777" w:rsidR="00A567F8" w:rsidRPr="000B75DA" w:rsidRDefault="00A567F8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9680" behindDoc="0" locked="0" layoutInCell="1" allowOverlap="1" wp14:anchorId="71E59284" wp14:editId="74B176D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32" name="Grafik 3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075F7ED7" w14:textId="78DAAEF0" w:rsidR="00A567F8" w:rsidRPr="00F21655" w:rsidRDefault="003F4D6C" w:rsidP="003D0D66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A567F8" w:rsidRPr="00F2165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591B147" w14:textId="77777777" w:rsidR="00A567F8" w:rsidRPr="0083731C" w:rsidRDefault="00A567F8" w:rsidP="003D0D66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</w:p>
        </w:tc>
      </w:tr>
      <w:tr w:rsidR="00A567F8" w:rsidRPr="00447FCD" w14:paraId="41659A8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63655473" w14:textId="77777777" w:rsidR="00A567F8" w:rsidRPr="009E6B73" w:rsidRDefault="00A567F8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D42C56" w:rsidRPr="0016575F" w14:paraId="097EB330" w14:textId="77777777" w:rsidTr="00112B2E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4D41F223" w14:textId="734E2A02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5F31522" w14:textId="29CB6CBE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112B2E" w:rsidRPr="007A42FE" w14:paraId="21F8951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85FB418" w14:textId="77777777" w:rsidR="00112B2E" w:rsidRPr="007A42FE" w:rsidRDefault="00112B2E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43776" behindDoc="0" locked="0" layoutInCell="1" allowOverlap="1" wp14:anchorId="587D2D89" wp14:editId="5548BCD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5" name="Grafik 3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05EAF654" w14:textId="08F1A155" w:rsidR="00112B2E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CDE923E" w14:textId="619D44D7" w:rsidR="00112B2E" w:rsidRDefault="00112B2E" w:rsidP="003335D1">
      <w:pPr>
        <w:tabs>
          <w:tab w:val="left" w:pos="2183"/>
        </w:tabs>
        <w:spacing w:after="12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5ED5081F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415AE85" w14:textId="54662810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="00A438B7"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Eltern</w:t>
            </w:r>
          </w:p>
        </w:tc>
      </w:tr>
      <w:tr w:rsidR="00A567F8" w:rsidRPr="00B37350" w14:paraId="28831D5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DA56501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D20A5BD" w14:textId="3AB320FC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A567F8" w:rsidRPr="00B37350" w14:paraId="59B02EB2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909C96E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7816298" w14:textId="05054901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A567F8" w:rsidRPr="00B37350" w14:paraId="05EF6971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6FC3575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49BBEB2" w14:textId="36CE5C98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A567F8" w:rsidRPr="00B37350" w14:paraId="6C70233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CACBF0F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A2A8655" w14:textId="25C2F3A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A567F8" w:rsidRPr="00B37350" w14:paraId="2B79286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5043254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D0B744B" w14:textId="430A55F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A567F8" w:rsidRPr="00B37350" w14:paraId="6B9C908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210CCDD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990305F" w14:textId="7E90A7B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proofErr w:type="spellStart"/>
            <w:r w:rsidRPr="00D42C56">
              <w:rPr>
                <w:rFonts w:ascii="Arial" w:hAnsi="Arial" w:cs="Arial"/>
                <w:b/>
                <w:sz w:val="22"/>
              </w:rPr>
              <w:t>Berufemesse</w:t>
            </w:r>
            <w:proofErr w:type="spellEnd"/>
            <w:r w:rsidRPr="00D42C56">
              <w:rPr>
                <w:rFonts w:ascii="Arial" w:hAnsi="Arial" w:cs="Arial"/>
                <w:b/>
                <w:sz w:val="22"/>
              </w:rPr>
              <w:t xml:space="preserve"> in der Schule</w:t>
            </w:r>
          </w:p>
        </w:tc>
      </w:tr>
      <w:tr w:rsidR="00A567F8" w:rsidRPr="00B37350" w14:paraId="6DF086B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061EAC7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778BCD1" w14:textId="0E7F002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A567F8" w:rsidRPr="00B37350" w14:paraId="41E4A4B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F6E5216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4FE3D9" w14:textId="6050567A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A567F8" w:rsidRPr="00B37350" w14:paraId="29AF338E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B90ED9A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01F83252" w14:textId="300233E9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159982B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AA7F97B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52F8257" w14:textId="3D64E535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7A4122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P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raktische Mitarbeit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</w:t>
            </w:r>
          </w:p>
        </w:tc>
      </w:tr>
      <w:tr w:rsidR="0060020D" w:rsidRPr="00B37350" w14:paraId="70567D7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91AAE2A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9849DD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60020D" w:rsidRPr="00B37350" w14:paraId="4B7F1E1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11965A7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5D7C8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60020D" w:rsidRPr="00B37350" w14:paraId="5997D883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6B2F48E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5CEA5D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60020D" w:rsidRPr="00B37350" w14:paraId="27A5827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159F4A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30A92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60020D" w:rsidRPr="00B37350" w14:paraId="058F485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38BEFFF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82C367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60020D" w:rsidRPr="00B37350" w14:paraId="329ADD27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4D7309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E70A5F1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A22E96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476E737" w14:textId="77777777" w:rsidTr="003D0D66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860CBCB" w14:textId="13CF78FB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Konzeptentwicklung</w:t>
            </w:r>
          </w:p>
        </w:tc>
      </w:tr>
      <w:tr w:rsidR="0060020D" w:rsidRPr="00B37350" w14:paraId="4ADCB30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090F2DD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3C1BF8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BO-Arbeitskreis</w:t>
            </w:r>
          </w:p>
        </w:tc>
      </w:tr>
      <w:tr w:rsidR="0060020D" w:rsidRPr="00B37350" w14:paraId="4969679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CDA9F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FEB4C2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eedback</w:t>
            </w:r>
          </w:p>
        </w:tc>
      </w:tr>
      <w:tr w:rsidR="0060020D" w:rsidRPr="00B37350" w14:paraId="0C73843F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BB8FCE0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754B0">
              <w:rPr>
                <w:rFonts w:ascii="Arial" w:hAnsi="Arial" w:cs="Arial"/>
                <w:b/>
                <w:sz w:val="22"/>
              </w:rPr>
            </w:r>
            <w:r w:rsidR="002754B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2CA0D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72013E5" w14:textId="45E8E0F1" w:rsidR="0060020D" w:rsidRDefault="0060020D" w:rsidP="007C3D81">
      <w:pPr>
        <w:spacing w:after="360"/>
        <w:rPr>
          <w:rFonts w:ascii="Arial" w:hAnsi="Arial" w:cs="Arial"/>
          <w:b/>
          <w:i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D0D66" w:rsidRPr="00187D38" w14:paraId="22788AC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0CB093D" w14:textId="77777777" w:rsidR="003D0D66" w:rsidRPr="003D0D66" w:rsidRDefault="003D0D66" w:rsidP="00BE7599">
            <w:pPr>
              <w:jc w:val="center"/>
              <w:textAlignment w:val="baseline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55040" behindDoc="0" locked="0" layoutInCell="1" allowOverlap="1" wp14:anchorId="0702D1E8" wp14:editId="2219D74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78761F9A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D243E57" w14:textId="77777777" w:rsidR="003D0D66" w:rsidRPr="003D0D66" w:rsidRDefault="003D0D66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D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000 Zeichen</w:t>
            </w:r>
          </w:p>
        </w:tc>
      </w:tr>
      <w:tr w:rsidR="003D0D66" w:rsidRPr="00447FCD" w14:paraId="2B8ACDB8" w14:textId="77777777" w:rsidTr="00BE759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6FC2A4" w14:textId="77777777" w:rsidR="003D0D66" w:rsidRPr="009E6B73" w:rsidRDefault="003D0D66" w:rsidP="00BE759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3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7054F" w:rsidRPr="002714ED" w14:paraId="0D103F3A" w14:textId="77777777" w:rsidTr="004875B9">
        <w:trPr>
          <w:trHeight w:val="624"/>
        </w:trPr>
        <w:tc>
          <w:tcPr>
            <w:tcW w:w="2551" w:type="dxa"/>
            <w:shd w:val="clear" w:color="auto" w:fill="007891"/>
            <w:vAlign w:val="center"/>
          </w:tcPr>
          <w:p w14:paraId="1BC9F027" w14:textId="307E4FDF" w:rsidR="00C7054F" w:rsidRPr="002714ED" w:rsidRDefault="00112B2E" w:rsidP="00C94234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HEMENFELD </w:t>
            </w:r>
            <w:r w:rsidR="00624DBA">
              <w:rPr>
                <w:rFonts w:ascii="Arial" w:hAnsi="Arial" w:cs="Arial"/>
                <w:color w:val="FFFFFF" w:themeColor="background1"/>
                <w:szCs w:val="32"/>
              </w:rPr>
              <w:t>4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9611931" w14:textId="0EB16EEC" w:rsidR="00C7054F" w:rsidRPr="002E61BC" w:rsidRDefault="00624DBA" w:rsidP="00427C92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227" w:right="113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>siegel-feedback</w:t>
            </w:r>
            <w:r w:rsidR="00C7054F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 </w:t>
            </w:r>
          </w:p>
        </w:tc>
      </w:tr>
    </w:tbl>
    <w:p w14:paraId="02925265" w14:textId="61C894B6" w:rsidR="00747DCD" w:rsidRPr="002E61BC" w:rsidRDefault="00C7054F" w:rsidP="00223D54">
      <w:pPr>
        <w:shd w:val="clear" w:color="auto" w:fill="FFFFFF" w:themeFill="background1"/>
        <w:tabs>
          <w:tab w:val="left" w:pos="426"/>
          <w:tab w:val="left" w:pos="5812"/>
        </w:tabs>
        <w:spacing w:before="3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360045" distR="114300" simplePos="0" relativeHeight="251915776" behindDoc="0" locked="0" layoutInCell="1" allowOverlap="1" wp14:anchorId="611C3EC7" wp14:editId="156A4610">
            <wp:simplePos x="0" y="0"/>
            <wp:positionH relativeFrom="margin">
              <wp:posOffset>4436434</wp:posOffset>
            </wp:positionH>
            <wp:positionV relativeFrom="paragraph">
              <wp:posOffset>504190</wp:posOffset>
            </wp:positionV>
            <wp:extent cx="1752600" cy="1443355"/>
            <wp:effectExtent l="228600" t="228600" r="438150" b="44259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2600" cy="14433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CD" w:rsidRPr="002E61BC">
        <w:rPr>
          <w:rFonts w:ascii="Arial" w:hAnsi="Arial" w:cs="Arial"/>
          <w:b/>
          <w:sz w:val="24"/>
        </w:rPr>
        <w:t xml:space="preserve">Eine SIEGEL-Schule zeichnet sich durch die konstruktive Auseinandersetzung mit dem Feedback der SIEGEL-Jury aus. </w:t>
      </w:r>
    </w:p>
    <w:p w14:paraId="5F5DF51F" w14:textId="67DD9549" w:rsidR="00CC6702" w:rsidRPr="002E61BC" w:rsidRDefault="00747DCD" w:rsidP="00223D54">
      <w:pPr>
        <w:shd w:val="clear" w:color="auto" w:fill="FFFFFF" w:themeFill="background1"/>
        <w:tabs>
          <w:tab w:val="left" w:pos="426"/>
        </w:tabs>
        <w:spacing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Zertifizierte Schulen erhalten im Rahmen eines SIE</w:t>
      </w:r>
      <w:r w:rsidR="00045570">
        <w:rPr>
          <w:rFonts w:ascii="Arial" w:hAnsi="Arial" w:cs="Arial"/>
          <w:b/>
          <w:sz w:val="24"/>
        </w:rPr>
        <w:t>-</w:t>
      </w:r>
      <w:r w:rsidRPr="002E61BC">
        <w:rPr>
          <w:rFonts w:ascii="Arial" w:hAnsi="Arial" w:cs="Arial"/>
          <w:b/>
          <w:sz w:val="24"/>
        </w:rPr>
        <w:t xml:space="preserve">GEL-Audits ein solches externes Feedback, in dem individuelle Stärken und Verbesserungspotenziale benannt wurden. </w:t>
      </w:r>
    </w:p>
    <w:p w14:paraId="02EE0E42" w14:textId="4B2309AB" w:rsidR="00747DCD" w:rsidRPr="002E61BC" w:rsidRDefault="00747DCD" w:rsidP="004875B9">
      <w:pPr>
        <w:shd w:val="clear" w:color="auto" w:fill="FFFFFF" w:themeFill="background1"/>
        <w:tabs>
          <w:tab w:val="left" w:pos="426"/>
        </w:tabs>
        <w:spacing w:after="9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In welcher Weise diese Anregungen umsetzbar und sinnvoll sind, ist abhängig von den jeweiligen schulspezifischen Gegebenheiten und Entwicklungen, politischen Vorgaben und Rahmenbedingungen.</w:t>
      </w:r>
    </w:p>
    <w:p w14:paraId="4D56AD0F" w14:textId="77777777" w:rsidR="00C7054F" w:rsidRDefault="00C7054F" w:rsidP="00C7054F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tbl>
      <w:tblPr>
        <w:tblW w:w="9781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796"/>
      </w:tblGrid>
      <w:tr w:rsidR="00624DBA" w:rsidRPr="0016575F" w14:paraId="3C377776" w14:textId="77777777" w:rsidTr="001716CF">
        <w:trPr>
          <w:trHeight w:val="340"/>
        </w:trPr>
        <w:tc>
          <w:tcPr>
            <w:tcW w:w="1985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19663C0" w14:textId="77777777" w:rsidR="00624DBA" w:rsidRPr="0016575F" w:rsidRDefault="00624DBA" w:rsidP="00FA2165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10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7796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317DA534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FEEDBACK</w:t>
            </w:r>
          </w:p>
        </w:tc>
      </w:tr>
      <w:tr w:rsidR="00624DBA" w:rsidRPr="0016575F" w14:paraId="68EFAE55" w14:textId="77777777" w:rsidTr="001716CF">
        <w:trPr>
          <w:trHeight w:val="340"/>
        </w:trPr>
        <w:tc>
          <w:tcPr>
            <w:tcW w:w="1985" w:type="dxa"/>
            <w:gridSpan w:val="2"/>
            <w:shd w:val="clear" w:color="auto" w:fill="007891"/>
            <w:vAlign w:val="center"/>
          </w:tcPr>
          <w:p w14:paraId="36EEACDB" w14:textId="77777777" w:rsidR="00624DBA" w:rsidRPr="0016575F" w:rsidRDefault="00624DBA" w:rsidP="004329CD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796" w:type="dxa"/>
            <w:shd w:val="clear" w:color="auto" w:fill="007891"/>
          </w:tcPr>
          <w:p w14:paraId="7D6A0FDE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</w:t>
            </w:r>
            <w:r w:rsidRPr="00EB3F19">
              <w:rPr>
                <w:rFonts w:ascii="Arial" w:hAnsi="Arial" w:cs="Arial"/>
                <w:b/>
                <w:color w:val="FFFFFF" w:themeColor="background1"/>
                <w:sz w:val="24"/>
              </w:rPr>
              <w:t>Konsequenzen aus dem SIEGEL-Feedback</w:t>
            </w:r>
          </w:p>
        </w:tc>
      </w:tr>
      <w:tr w:rsidR="00427C92" w:rsidRPr="00187D38" w14:paraId="08CF2F49" w14:textId="77777777" w:rsidTr="00EA5B5D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3005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23785F" w14:textId="77777777" w:rsidR="00427C92" w:rsidRPr="000B75DA" w:rsidRDefault="00427C92" w:rsidP="00427C92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9984" behindDoc="0" locked="0" layoutInCell="1" allowOverlap="1" wp14:anchorId="37A0851D" wp14:editId="3096B452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01924</wp:posOffset>
                  </wp:positionV>
                  <wp:extent cx="448310" cy="539750"/>
                  <wp:effectExtent l="0" t="0" r="0" b="0"/>
                  <wp:wrapSquare wrapText="bothSides"/>
                  <wp:docPr id="245" name="Grafik 24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2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8E6DF84" w14:textId="2AF6AE08" w:rsidR="00427C92" w:rsidRDefault="00427C92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elche </w:t>
            </w:r>
            <w:r w:rsidRPr="00427C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sequenzen haben Sie aus dem Feedback der SIEGEL-Jury beim letzten Audit gezogen? Wie sind Sie mit dem Feedback umgegangen?</w:t>
            </w:r>
          </w:p>
          <w:p w14:paraId="7BCD4766" w14:textId="5A05C8D6" w:rsidR="00FA2165" w:rsidRPr="00EA5B5D" w:rsidRDefault="00427C92" w:rsidP="001E660D">
            <w:pPr>
              <w:tabs>
                <w:tab w:val="left" w:pos="426"/>
              </w:tabs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Sie </w:t>
            </w:r>
            <w:r w:rsidR="001716CF"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umgesetzte</w:t>
            </w: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Verbesserungspotentiale! </w:t>
            </w:r>
          </w:p>
          <w:p w14:paraId="5FB7470A" w14:textId="290D8CD8" w:rsidR="00427C92" w:rsidRPr="00EA5B5D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Erläutern und begründen Sie die Veränderungen! </w:t>
            </w:r>
          </w:p>
          <w:p w14:paraId="314C43EC" w14:textId="77777777" w:rsidR="00EA5B5D" w:rsidRPr="00EA5B5D" w:rsidRDefault="001716CF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427C92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n genannte Verbesserungspotentiale nicht umgesetzt </w:t>
            </w: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urden</w:t>
            </w:r>
            <w:r w:rsidR="00EA5B5D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1CDA4FB" w14:textId="43BA1D8C" w:rsidR="00427C92" w:rsidRPr="001716CF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erläutern Sie, warum die Umsetzun</w:t>
            </w:r>
            <w:r w:rsidR="00223D54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g</w:t>
            </w: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nicht möglich bzw. nicht sinnvoll gewesen ist!</w:t>
            </w:r>
          </w:p>
          <w:p w14:paraId="793F3488" w14:textId="519F492E" w:rsidR="00427C92" w:rsidRPr="00F76C94" w:rsidRDefault="00427C92" w:rsidP="001E660D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539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5.000 Zeichen</w:t>
            </w:r>
          </w:p>
        </w:tc>
      </w:tr>
      <w:tr w:rsidR="00427C92" w:rsidRPr="00447FCD" w14:paraId="6465FCCF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9781" w:type="dxa"/>
            <w:gridSpan w:val="3"/>
            <w:tcBorders>
              <w:top w:val="single" w:sz="18" w:space="0" w:color="007891"/>
            </w:tcBorders>
            <w:shd w:val="clear" w:color="auto" w:fill="auto"/>
          </w:tcPr>
          <w:p w14:paraId="0F55A9F6" w14:textId="77777777" w:rsidR="00427C92" w:rsidRPr="009E6B73" w:rsidRDefault="00427C9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6A1138" w14:textId="6B041F61" w:rsidR="00427C92" w:rsidRPr="00FE2DEF" w:rsidRDefault="00427C92" w:rsidP="00C7054F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1C628E2" w14:textId="77777777" w:rsidR="00AE6705" w:rsidRPr="00FE2DEF" w:rsidRDefault="00AE6705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A6E9837" w14:textId="77777777" w:rsidR="00517C2E" w:rsidRPr="00FE2DEF" w:rsidRDefault="00517C2E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sectPr w:rsidR="00517C2E" w:rsidRPr="00FE2DEF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D932" w14:textId="77777777" w:rsidR="002754B0" w:rsidRDefault="002754B0">
      <w:r>
        <w:separator/>
      </w:r>
    </w:p>
  </w:endnote>
  <w:endnote w:type="continuationSeparator" w:id="0">
    <w:p w14:paraId="503647C8" w14:textId="77777777" w:rsidR="002754B0" w:rsidRDefault="002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D72E32" w:rsidRPr="00AA5CA5" w:rsidRDefault="00D72E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D72E32" w:rsidRPr="00C048EE" w:rsidRDefault="00D72E32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D72E32" w:rsidRPr="00951E50" w:rsidRDefault="00D72E32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D72E32" w:rsidRPr="00BD3DC0" w:rsidRDefault="00D72E32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D72E32" w:rsidRPr="00D16B38" w:rsidRDefault="00D72E32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F53B" w14:textId="77777777" w:rsidR="002754B0" w:rsidRDefault="002754B0">
      <w:r>
        <w:separator/>
      </w:r>
    </w:p>
  </w:footnote>
  <w:footnote w:type="continuationSeparator" w:id="0">
    <w:p w14:paraId="776497AD" w14:textId="77777777" w:rsidR="002754B0" w:rsidRDefault="0027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604A36DA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D72E32" w:rsidRPr="004258BE" w:rsidRDefault="00D72E32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D72E32" w:rsidRPr="00FF3426" w:rsidRDefault="00D72E32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60A" w14:textId="7B54C98E" w:rsidR="00D72E32" w:rsidRPr="003335D1" w:rsidRDefault="00D72E32" w:rsidP="003335D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D72E32" w:rsidRPr="006F10F9" w:rsidRDefault="00D72E32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083D963A" w:rsidR="00D72E32" w:rsidRPr="0079195C" w:rsidRDefault="00D72E32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D72E32" w:rsidRPr="00A55E14" w:rsidRDefault="00D72E32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D72E32" w:rsidRDefault="00D72E32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D72E32" w:rsidRDefault="00D72E32"/>
  <w:p w14:paraId="7B447B44" w14:textId="77777777" w:rsidR="00D72E32" w:rsidRDefault="00D72E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334C95C5" w:rsidR="00D72E32" w:rsidRPr="00E0572D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3C672DDD" w:rsidR="00D72E32" w:rsidRPr="009D6A5A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D72E32" w:rsidRPr="00BF168E" w:rsidRDefault="00D72E32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71F6E31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D72E32" w:rsidRPr="004258BE" w:rsidRDefault="00D72E32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0FEDE434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050BC8A" w14:textId="6AC48DF4" w:rsidR="00D72E32" w:rsidRPr="004258BE" w:rsidRDefault="00D72E32" w:rsidP="004258B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0EA7" w14:textId="77777777" w:rsidR="00D72E32" w:rsidRPr="0079195C" w:rsidRDefault="00D72E32" w:rsidP="005E46B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4 -</w:t>
    </w:r>
    <w:r>
      <w:rPr>
        <w:rFonts w:ascii="Arial" w:hAnsi="Arial" w:cs="Arial"/>
        <w:b/>
        <w:sz w:val="22"/>
      </w:rPr>
      <w:fldChar w:fldCharType="end"/>
    </w:r>
  </w:p>
  <w:p w14:paraId="48DCDB02" w14:textId="77777777" w:rsidR="00D72E32" w:rsidRPr="004258BE" w:rsidRDefault="00D72E32" w:rsidP="005E46B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D72E32" w:rsidRPr="00621AEB" w:rsidRDefault="00D72E32" w:rsidP="00C83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4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2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4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8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39"/>
  </w:num>
  <w:num w:numId="6">
    <w:abstractNumId w:val="2"/>
  </w:num>
  <w:num w:numId="7">
    <w:abstractNumId w:val="37"/>
  </w:num>
  <w:num w:numId="8">
    <w:abstractNumId w:val="11"/>
  </w:num>
  <w:num w:numId="9">
    <w:abstractNumId w:val="16"/>
  </w:num>
  <w:num w:numId="10">
    <w:abstractNumId w:val="40"/>
  </w:num>
  <w:num w:numId="11">
    <w:abstractNumId w:val="8"/>
  </w:num>
  <w:num w:numId="12">
    <w:abstractNumId w:val="38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20"/>
  </w:num>
  <w:num w:numId="18">
    <w:abstractNumId w:val="30"/>
  </w:num>
  <w:num w:numId="19">
    <w:abstractNumId w:val="34"/>
  </w:num>
  <w:num w:numId="20">
    <w:abstractNumId w:val="29"/>
  </w:num>
  <w:num w:numId="21">
    <w:abstractNumId w:val="21"/>
  </w:num>
  <w:num w:numId="22">
    <w:abstractNumId w:val="27"/>
  </w:num>
  <w:num w:numId="23">
    <w:abstractNumId w:val="32"/>
  </w:num>
  <w:num w:numId="24">
    <w:abstractNumId w:val="23"/>
  </w:num>
  <w:num w:numId="25">
    <w:abstractNumId w:val="5"/>
  </w:num>
  <w:num w:numId="26">
    <w:abstractNumId w:val="31"/>
  </w:num>
  <w:num w:numId="27">
    <w:abstractNumId w:val="17"/>
  </w:num>
  <w:num w:numId="28">
    <w:abstractNumId w:val="35"/>
  </w:num>
  <w:num w:numId="29">
    <w:abstractNumId w:val="12"/>
  </w:num>
  <w:num w:numId="30">
    <w:abstractNumId w:val="33"/>
  </w:num>
  <w:num w:numId="31">
    <w:abstractNumId w:val="3"/>
  </w:num>
  <w:num w:numId="32">
    <w:abstractNumId w:val="28"/>
  </w:num>
  <w:num w:numId="33">
    <w:abstractNumId w:val="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7"/>
  </w:num>
  <w:num w:numId="39">
    <w:abstractNumId w:val="36"/>
  </w:num>
  <w:num w:numId="40">
    <w:abstractNumId w:val="19"/>
  </w:num>
  <w:num w:numId="41">
    <w:abstractNumId w:val="8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iRhZKbQCjVlADsl+1a0hFJJtF7LrFUdbFxTYnERpDCr4qRfNumi4VGUDxCIq8VVZG5TvRv/JutMVeZUSukJQ==" w:salt="78NtITYu/bgVq+J9xQmvhQ==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54B0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0958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2DE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1363"/>
    <w:rsid w:val="00592300"/>
    <w:rsid w:val="00592614"/>
    <w:rsid w:val="005948CC"/>
    <w:rsid w:val="005951DC"/>
    <w:rsid w:val="00595B06"/>
    <w:rsid w:val="00595D07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877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152E"/>
    <w:rsid w:val="00B12A52"/>
    <w:rsid w:val="00B145F7"/>
    <w:rsid w:val="00B1602B"/>
    <w:rsid w:val="00B161D2"/>
    <w:rsid w:val="00B16D35"/>
    <w:rsid w:val="00B20E36"/>
    <w:rsid w:val="00B21DC5"/>
    <w:rsid w:val="00B21E79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60D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8.sv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7.png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image" Target="media/image5.sv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.oezmen@pg-stiftung.net" TargetMode="Externa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2A22-B70B-4AB4-9FD6-389A4EC1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79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Kathrin Baaske</cp:lastModifiedBy>
  <cp:revision>2</cp:revision>
  <cp:lastPrinted>2019-11-27T14:29:00Z</cp:lastPrinted>
  <dcterms:created xsi:type="dcterms:W3CDTF">2020-03-18T10:40:00Z</dcterms:created>
  <dcterms:modified xsi:type="dcterms:W3CDTF">2020-03-18T10:40:00Z</dcterms:modified>
</cp:coreProperties>
</file>